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80" w:rsidRDefault="00F72F80" w:rsidP="00F72F80">
      <w:pPr>
        <w:jc w:val="center"/>
        <w:rPr>
          <w:b/>
        </w:rPr>
      </w:pPr>
    </w:p>
    <w:p w:rsidR="00F72F80" w:rsidRPr="00F72F80" w:rsidRDefault="00F72F80" w:rsidP="00F72F80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  <w:r w:rsidRPr="00F72F80">
        <w:rPr>
          <w:rFonts w:eastAsiaTheme="minorHAnsi"/>
          <w:b/>
          <w:sz w:val="20"/>
          <w:szCs w:val="20"/>
          <w:lang w:eastAsia="en-US"/>
        </w:rPr>
        <w:t>УТВЕРЖДАЮ</w:t>
      </w:r>
    </w:p>
    <w:p w:rsidR="00F72F80" w:rsidRPr="00F72F80" w:rsidRDefault="00F72F80" w:rsidP="00F72F80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  <w:r w:rsidRPr="00F72F80">
        <w:rPr>
          <w:rFonts w:eastAsiaTheme="minorHAnsi"/>
          <w:b/>
          <w:sz w:val="20"/>
          <w:szCs w:val="20"/>
          <w:lang w:eastAsia="en-US"/>
        </w:rPr>
        <w:t>Директор МБОУ гимназии №44 г.Пензы</w:t>
      </w:r>
    </w:p>
    <w:p w:rsidR="00F72F80" w:rsidRPr="00F72F80" w:rsidRDefault="00F72F80" w:rsidP="00F72F80">
      <w:pPr>
        <w:jc w:val="right"/>
        <w:rPr>
          <w:b/>
          <w:sz w:val="20"/>
          <w:szCs w:val="20"/>
        </w:rPr>
      </w:pPr>
      <w:proofErr w:type="spellStart"/>
      <w:r w:rsidRPr="00F72F80">
        <w:rPr>
          <w:rFonts w:eastAsiaTheme="minorHAnsi"/>
          <w:b/>
          <w:sz w:val="20"/>
          <w:szCs w:val="20"/>
          <w:lang w:eastAsia="en-US"/>
        </w:rPr>
        <w:t>А.В.Кистанов</w:t>
      </w:r>
      <w:proofErr w:type="spellEnd"/>
    </w:p>
    <w:p w:rsidR="00F72F80" w:rsidRDefault="00F72F80" w:rsidP="00F72F80">
      <w:pPr>
        <w:jc w:val="center"/>
        <w:rPr>
          <w:b/>
        </w:rPr>
      </w:pPr>
    </w:p>
    <w:p w:rsidR="00F72F80" w:rsidRPr="00F72F80" w:rsidRDefault="00961AAC" w:rsidP="00F72F80">
      <w:pPr>
        <w:jc w:val="center"/>
        <w:rPr>
          <w:b/>
        </w:rPr>
      </w:pPr>
      <w:r w:rsidRPr="00F72F80">
        <w:rPr>
          <w:b/>
        </w:rPr>
        <w:t>Муниципальное бюджетное</w:t>
      </w:r>
    </w:p>
    <w:p w:rsidR="00961AAC" w:rsidRPr="00F72F80" w:rsidRDefault="00961AAC" w:rsidP="00961AAC">
      <w:pPr>
        <w:jc w:val="center"/>
        <w:rPr>
          <w:b/>
        </w:rPr>
      </w:pPr>
      <w:r w:rsidRPr="00F72F80">
        <w:rPr>
          <w:b/>
        </w:rPr>
        <w:t>общеобразовательное учреждение</w:t>
      </w:r>
    </w:p>
    <w:p w:rsidR="00961AAC" w:rsidRPr="00F72F80" w:rsidRDefault="00961AAC" w:rsidP="00961AAC">
      <w:pPr>
        <w:jc w:val="center"/>
        <w:rPr>
          <w:b/>
        </w:rPr>
      </w:pPr>
      <w:r w:rsidRPr="00F72F80">
        <w:rPr>
          <w:b/>
        </w:rPr>
        <w:t xml:space="preserve">гимназия № </w:t>
      </w:r>
      <w:smartTag w:uri="urn:schemas-microsoft-com:office:smarttags" w:element="metricconverter">
        <w:smartTagPr>
          <w:attr w:name="ProductID" w:val="44 г"/>
        </w:smartTagPr>
        <w:r w:rsidRPr="00F72F80">
          <w:rPr>
            <w:b/>
          </w:rPr>
          <w:t>44 г</w:t>
        </w:r>
      </w:smartTag>
      <w:r w:rsidRPr="00F72F80">
        <w:rPr>
          <w:b/>
        </w:rPr>
        <w:t>. Пензы</w:t>
      </w:r>
    </w:p>
    <w:p w:rsidR="00961AAC" w:rsidRPr="00F72F80" w:rsidRDefault="00961AAC" w:rsidP="00961AAC">
      <w:pPr>
        <w:spacing w:line="480" w:lineRule="auto"/>
        <w:jc w:val="center"/>
        <w:rPr>
          <w:b/>
        </w:rPr>
      </w:pPr>
      <w:r w:rsidRPr="00F72F80">
        <w:rPr>
          <w:b/>
        </w:rPr>
        <w:t xml:space="preserve">(МБОУ гимназия № </w:t>
      </w:r>
      <w:smartTag w:uri="urn:schemas-microsoft-com:office:smarttags" w:element="metricconverter">
        <w:smartTagPr>
          <w:attr w:name="ProductID" w:val="44 г"/>
        </w:smartTagPr>
        <w:r w:rsidRPr="00F72F80">
          <w:rPr>
            <w:b/>
          </w:rPr>
          <w:t>44 г</w:t>
        </w:r>
      </w:smartTag>
      <w:r w:rsidRPr="00F72F80">
        <w:rPr>
          <w:b/>
        </w:rPr>
        <w:t>. Пензы)</w:t>
      </w:r>
    </w:p>
    <w:p w:rsidR="00961AAC" w:rsidRPr="00A51F49" w:rsidRDefault="00961AAC" w:rsidP="00961AAC">
      <w:pPr>
        <w:jc w:val="center"/>
        <w:rPr>
          <w:sz w:val="18"/>
          <w:szCs w:val="18"/>
        </w:rPr>
      </w:pPr>
      <w:r w:rsidRPr="00A51F49">
        <w:rPr>
          <w:sz w:val="18"/>
          <w:szCs w:val="18"/>
        </w:rPr>
        <w:t>ул. Московская, д.115, г. Пенза, 440600</w:t>
      </w:r>
    </w:p>
    <w:p w:rsidR="00961AAC" w:rsidRPr="00A51F49" w:rsidRDefault="00961AAC" w:rsidP="00961AAC">
      <w:pPr>
        <w:jc w:val="center"/>
        <w:rPr>
          <w:sz w:val="18"/>
          <w:szCs w:val="18"/>
          <w:lang w:val="de-DE"/>
        </w:rPr>
      </w:pPr>
      <w:r w:rsidRPr="00A51F49">
        <w:rPr>
          <w:sz w:val="18"/>
          <w:szCs w:val="18"/>
        </w:rPr>
        <w:t>тел</w:t>
      </w:r>
      <w:r w:rsidRPr="00A51F49">
        <w:rPr>
          <w:sz w:val="18"/>
          <w:szCs w:val="18"/>
          <w:lang w:val="de-DE"/>
        </w:rPr>
        <w:t>. (8412) 52-31-26, E-</w:t>
      </w:r>
      <w:proofErr w:type="spellStart"/>
      <w:r w:rsidRPr="00A51F49">
        <w:rPr>
          <w:sz w:val="18"/>
          <w:szCs w:val="18"/>
          <w:lang w:val="de-DE"/>
        </w:rPr>
        <w:t>mail</w:t>
      </w:r>
      <w:proofErr w:type="spellEnd"/>
      <w:r w:rsidRPr="00A51F49">
        <w:rPr>
          <w:sz w:val="18"/>
          <w:szCs w:val="18"/>
          <w:lang w:val="de-DE"/>
        </w:rPr>
        <w:t xml:space="preserve">: </w:t>
      </w:r>
      <w:hyperlink r:id="rId5" w:history="1">
        <w:r w:rsidRPr="00A51F49">
          <w:rPr>
            <w:rStyle w:val="a3"/>
            <w:sz w:val="18"/>
            <w:szCs w:val="18"/>
            <w:lang w:val="de-DE"/>
          </w:rPr>
          <w:t>gmprof44@list.ru</w:t>
        </w:r>
      </w:hyperlink>
    </w:p>
    <w:p w:rsidR="00961AAC" w:rsidRPr="00A51F49" w:rsidRDefault="00961AAC" w:rsidP="00961AAC">
      <w:pPr>
        <w:jc w:val="center"/>
        <w:rPr>
          <w:sz w:val="18"/>
          <w:szCs w:val="18"/>
        </w:rPr>
      </w:pPr>
      <w:r w:rsidRPr="00A51F49">
        <w:rPr>
          <w:sz w:val="18"/>
          <w:szCs w:val="18"/>
        </w:rPr>
        <w:t>ОКПО 24025269, ОГРН 1025801107727</w:t>
      </w:r>
    </w:p>
    <w:p w:rsidR="00961AAC" w:rsidRPr="00743D88" w:rsidRDefault="00961AAC" w:rsidP="00961AAC">
      <w:pPr>
        <w:spacing w:line="480" w:lineRule="auto"/>
        <w:jc w:val="center"/>
        <w:rPr>
          <w:sz w:val="16"/>
          <w:szCs w:val="16"/>
        </w:rPr>
      </w:pPr>
      <w:r w:rsidRPr="00A51F49">
        <w:rPr>
          <w:sz w:val="18"/>
          <w:szCs w:val="18"/>
        </w:rPr>
        <w:t>ИНН/КПП 5834005460/583401001</w:t>
      </w:r>
    </w:p>
    <w:p w:rsidR="00961AAC" w:rsidRPr="00E54450" w:rsidRDefault="00961AAC" w:rsidP="00961AAC">
      <w:pPr>
        <w:ind w:left="9204" w:firstLine="708"/>
      </w:pPr>
    </w:p>
    <w:p w:rsidR="00961AAC" w:rsidRPr="00E54450" w:rsidRDefault="00961AAC" w:rsidP="00961AAC">
      <w:pPr>
        <w:jc w:val="center"/>
        <w:outlineLvl w:val="0"/>
        <w:rPr>
          <w:b/>
        </w:rPr>
      </w:pPr>
      <w:r w:rsidRPr="00E54450">
        <w:rPr>
          <w:b/>
        </w:rPr>
        <w:t xml:space="preserve">Расписание занятий блока дополнительного образования </w:t>
      </w:r>
    </w:p>
    <w:p w:rsidR="00961AAC" w:rsidRDefault="00961AAC" w:rsidP="00961AAC">
      <w:pPr>
        <w:jc w:val="center"/>
        <w:outlineLvl w:val="0"/>
        <w:rPr>
          <w:b/>
        </w:rPr>
      </w:pPr>
      <w:r w:rsidRPr="00E54450">
        <w:rPr>
          <w:b/>
        </w:rPr>
        <w:t xml:space="preserve">в </w:t>
      </w:r>
      <w:r>
        <w:rPr>
          <w:b/>
        </w:rPr>
        <w:t>МБ</w:t>
      </w:r>
      <w:r w:rsidR="009B396C">
        <w:rPr>
          <w:b/>
        </w:rPr>
        <w:t>ОУ гимназия №44 г. Пензы на 2018-2019</w:t>
      </w:r>
      <w:r>
        <w:rPr>
          <w:b/>
        </w:rPr>
        <w:t xml:space="preserve"> </w:t>
      </w:r>
      <w:r w:rsidRPr="00E54450">
        <w:rPr>
          <w:b/>
        </w:rPr>
        <w:t>учебный год</w:t>
      </w:r>
    </w:p>
    <w:p w:rsidR="009B396C" w:rsidRDefault="009B396C" w:rsidP="00961AAC">
      <w:pPr>
        <w:jc w:val="center"/>
        <w:outlineLvl w:val="0"/>
        <w:rPr>
          <w:b/>
        </w:rPr>
      </w:pPr>
      <w:r>
        <w:rPr>
          <w:b/>
        </w:rPr>
        <w:t>( временное)</w:t>
      </w:r>
    </w:p>
    <w:p w:rsidR="00961AAC" w:rsidRPr="00E54450" w:rsidRDefault="00961AAC" w:rsidP="00961AAC">
      <w:pPr>
        <w:jc w:val="center"/>
        <w:outlineLvl w:val="0"/>
        <w:rPr>
          <w:b/>
        </w:rPr>
      </w:pPr>
    </w:p>
    <w:tbl>
      <w:tblPr>
        <w:tblW w:w="31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58"/>
        <w:gridCol w:w="83"/>
        <w:gridCol w:w="1979"/>
        <w:gridCol w:w="1712"/>
        <w:gridCol w:w="1039"/>
        <w:gridCol w:w="2086"/>
        <w:gridCol w:w="1468"/>
        <w:gridCol w:w="1280"/>
        <w:gridCol w:w="1267"/>
        <w:gridCol w:w="1266"/>
        <w:gridCol w:w="1126"/>
        <w:gridCol w:w="1267"/>
        <w:gridCol w:w="845"/>
        <w:gridCol w:w="1745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 w:rsidR="00961AAC" w:rsidRPr="00E54450" w:rsidTr="00C86BB1">
        <w:trPr>
          <w:gridAfter w:val="9"/>
          <w:wAfter w:w="15705" w:type="dxa"/>
          <w:trHeight w:val="371"/>
        </w:trPr>
        <w:tc>
          <w:tcPr>
            <w:tcW w:w="557" w:type="dxa"/>
            <w:gridSpan w:val="2"/>
            <w:vMerge w:val="restart"/>
          </w:tcPr>
          <w:p w:rsidR="00961AAC" w:rsidRPr="00E54450" w:rsidRDefault="00961AAC" w:rsidP="00C86BB1">
            <w:pPr>
              <w:rPr>
                <w:b/>
              </w:rPr>
            </w:pPr>
            <w:r w:rsidRPr="00E54450">
              <w:rPr>
                <w:b/>
              </w:rPr>
              <w:t>№</w:t>
            </w:r>
          </w:p>
          <w:p w:rsidR="00961AAC" w:rsidRPr="00E54450" w:rsidRDefault="00961AAC" w:rsidP="00C86BB1">
            <w:proofErr w:type="gramStart"/>
            <w:r w:rsidRPr="00E54450">
              <w:rPr>
                <w:b/>
              </w:rPr>
              <w:t>п</w:t>
            </w:r>
            <w:proofErr w:type="gramEnd"/>
            <w:r w:rsidRPr="00E54450">
              <w:rPr>
                <w:b/>
                <w:lang w:val="en-US"/>
              </w:rPr>
              <w:t>/</w:t>
            </w:r>
            <w:r w:rsidRPr="00E54450">
              <w:rPr>
                <w:b/>
              </w:rPr>
              <w:t>п</w:t>
            </w:r>
          </w:p>
        </w:tc>
        <w:tc>
          <w:tcPr>
            <w:tcW w:w="2062" w:type="dxa"/>
            <w:gridSpan w:val="2"/>
            <w:vMerge w:val="restart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 xml:space="preserve">Название </w:t>
            </w:r>
            <w:proofErr w:type="gramStart"/>
            <w:r w:rsidRPr="00E54450">
              <w:rPr>
                <w:b/>
              </w:rPr>
              <w:t>детского</w:t>
            </w:r>
            <w:proofErr w:type="gramEnd"/>
          </w:p>
          <w:p w:rsidR="00961AAC" w:rsidRPr="00E54450" w:rsidRDefault="00961AAC" w:rsidP="00C86BB1">
            <w:pPr>
              <w:jc w:val="center"/>
            </w:pPr>
            <w:r w:rsidRPr="00E54450">
              <w:rPr>
                <w:b/>
              </w:rPr>
              <w:t>объединения</w:t>
            </w:r>
          </w:p>
        </w:tc>
        <w:tc>
          <w:tcPr>
            <w:tcW w:w="1712" w:type="dxa"/>
            <w:vMerge w:val="restart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Ф.И.О. руководителя</w:t>
            </w:r>
          </w:p>
        </w:tc>
        <w:tc>
          <w:tcPr>
            <w:tcW w:w="1039" w:type="dxa"/>
            <w:vMerge w:val="restart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Классы</w:t>
            </w:r>
          </w:p>
        </w:tc>
        <w:tc>
          <w:tcPr>
            <w:tcW w:w="2086" w:type="dxa"/>
            <w:vMerge w:val="restart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Кол-во учащихся</w:t>
            </w:r>
          </w:p>
        </w:tc>
        <w:tc>
          <w:tcPr>
            <w:tcW w:w="1468" w:type="dxa"/>
            <w:vMerge w:val="restart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Место проведения</w:t>
            </w:r>
          </w:p>
        </w:tc>
        <w:tc>
          <w:tcPr>
            <w:tcW w:w="7051" w:type="dxa"/>
            <w:gridSpan w:val="6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Дни и время занятий</w:t>
            </w:r>
          </w:p>
        </w:tc>
      </w:tr>
      <w:tr w:rsidR="00961AAC" w:rsidRPr="00E54450" w:rsidTr="00C86BB1">
        <w:trPr>
          <w:gridAfter w:val="9"/>
          <w:wAfter w:w="15705" w:type="dxa"/>
          <w:trHeight w:val="339"/>
        </w:trPr>
        <w:tc>
          <w:tcPr>
            <w:tcW w:w="557" w:type="dxa"/>
            <w:gridSpan w:val="2"/>
            <w:vMerge/>
          </w:tcPr>
          <w:p w:rsidR="00961AAC" w:rsidRPr="00E54450" w:rsidRDefault="00961AAC" w:rsidP="00C86BB1"/>
        </w:tc>
        <w:tc>
          <w:tcPr>
            <w:tcW w:w="2062" w:type="dxa"/>
            <w:gridSpan w:val="2"/>
            <w:vMerge/>
          </w:tcPr>
          <w:p w:rsidR="00961AAC" w:rsidRPr="00E54450" w:rsidRDefault="00961AAC" w:rsidP="00C86BB1"/>
        </w:tc>
        <w:tc>
          <w:tcPr>
            <w:tcW w:w="1712" w:type="dxa"/>
            <w:vMerge/>
          </w:tcPr>
          <w:p w:rsidR="00961AAC" w:rsidRPr="00E54450" w:rsidRDefault="00961AAC" w:rsidP="00C86BB1"/>
        </w:tc>
        <w:tc>
          <w:tcPr>
            <w:tcW w:w="1039" w:type="dxa"/>
            <w:vMerge/>
          </w:tcPr>
          <w:p w:rsidR="00961AAC" w:rsidRPr="00E54450" w:rsidRDefault="00961AAC" w:rsidP="00C86BB1"/>
        </w:tc>
        <w:tc>
          <w:tcPr>
            <w:tcW w:w="2086" w:type="dxa"/>
            <w:vMerge/>
          </w:tcPr>
          <w:p w:rsidR="00961AAC" w:rsidRPr="00E54450" w:rsidRDefault="00961AAC" w:rsidP="00C86BB1"/>
        </w:tc>
        <w:tc>
          <w:tcPr>
            <w:tcW w:w="1468" w:type="dxa"/>
            <w:vMerge/>
          </w:tcPr>
          <w:p w:rsidR="00961AAC" w:rsidRPr="00E54450" w:rsidRDefault="00961AAC" w:rsidP="00C86BB1"/>
        </w:tc>
        <w:tc>
          <w:tcPr>
            <w:tcW w:w="1280" w:type="dxa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Понедельник</w:t>
            </w:r>
          </w:p>
        </w:tc>
        <w:tc>
          <w:tcPr>
            <w:tcW w:w="1267" w:type="dxa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Вторник</w:t>
            </w:r>
          </w:p>
        </w:tc>
        <w:tc>
          <w:tcPr>
            <w:tcW w:w="1266" w:type="dxa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Среда</w:t>
            </w:r>
          </w:p>
        </w:tc>
        <w:tc>
          <w:tcPr>
            <w:tcW w:w="1126" w:type="dxa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Четверг</w:t>
            </w:r>
          </w:p>
        </w:tc>
        <w:tc>
          <w:tcPr>
            <w:tcW w:w="1267" w:type="dxa"/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Пятница</w:t>
            </w:r>
          </w:p>
        </w:tc>
        <w:tc>
          <w:tcPr>
            <w:tcW w:w="845" w:type="dxa"/>
          </w:tcPr>
          <w:p w:rsidR="00961AAC" w:rsidRPr="00E54450" w:rsidRDefault="00961AAC" w:rsidP="00C86BB1">
            <w:pPr>
              <w:rPr>
                <w:b/>
              </w:rPr>
            </w:pPr>
            <w:r w:rsidRPr="00E54450">
              <w:rPr>
                <w:b/>
              </w:rPr>
              <w:t>Суббота</w:t>
            </w:r>
          </w:p>
        </w:tc>
      </w:tr>
      <w:tr w:rsidR="00961AAC" w:rsidRPr="00E54450" w:rsidTr="00C86BB1">
        <w:trPr>
          <w:gridAfter w:val="9"/>
          <w:wAfter w:w="15705" w:type="dxa"/>
          <w:trHeight w:val="349"/>
        </w:trPr>
        <w:tc>
          <w:tcPr>
            <w:tcW w:w="15975" w:type="dxa"/>
            <w:gridSpan w:val="14"/>
            <w:tcBorders>
              <w:right w:val="single" w:sz="4" w:space="0" w:color="auto"/>
            </w:tcBorders>
          </w:tcPr>
          <w:p w:rsidR="00961AAC" w:rsidRPr="00E54450" w:rsidRDefault="00961AAC" w:rsidP="00C86BB1">
            <w:pPr>
              <w:jc w:val="center"/>
              <w:rPr>
                <w:b/>
              </w:rPr>
            </w:pPr>
            <w:r w:rsidRPr="00E54450">
              <w:rPr>
                <w:b/>
              </w:rPr>
              <w:t>Физкультурно-спортивное направление</w:t>
            </w:r>
          </w:p>
        </w:tc>
      </w:tr>
      <w:tr w:rsidR="00961AAC" w:rsidRPr="00E54450" w:rsidTr="00C86BB1">
        <w:trPr>
          <w:gridAfter w:val="9"/>
          <w:wAfter w:w="15705" w:type="dxa"/>
          <w:trHeight w:val="682"/>
        </w:trPr>
        <w:tc>
          <w:tcPr>
            <w:tcW w:w="557" w:type="dxa"/>
            <w:gridSpan w:val="2"/>
          </w:tcPr>
          <w:p w:rsidR="00961AAC" w:rsidRPr="00E54450" w:rsidRDefault="00961AAC" w:rsidP="00C86BB1">
            <w:r w:rsidRPr="00E54450">
              <w:t>1</w:t>
            </w:r>
          </w:p>
        </w:tc>
        <w:tc>
          <w:tcPr>
            <w:tcW w:w="2062" w:type="dxa"/>
            <w:gridSpan w:val="2"/>
          </w:tcPr>
          <w:p w:rsidR="00961AAC" w:rsidRPr="00E54450" w:rsidRDefault="00961AAC" w:rsidP="00C86BB1">
            <w:pPr>
              <w:rPr>
                <w:b/>
              </w:rPr>
            </w:pPr>
            <w:r w:rsidRPr="00E54450">
              <w:rPr>
                <w:b/>
              </w:rPr>
              <w:t>Настольный теннис</w:t>
            </w:r>
          </w:p>
        </w:tc>
        <w:tc>
          <w:tcPr>
            <w:tcW w:w="1712" w:type="dxa"/>
          </w:tcPr>
          <w:p w:rsidR="00961AAC" w:rsidRPr="00E54450" w:rsidRDefault="00961AAC" w:rsidP="00C86BB1">
            <w:proofErr w:type="spellStart"/>
            <w:r w:rsidRPr="00E54450">
              <w:t>Ужаровская</w:t>
            </w:r>
            <w:proofErr w:type="spellEnd"/>
            <w:r w:rsidRPr="00E54450">
              <w:t xml:space="preserve"> З.В.</w:t>
            </w:r>
          </w:p>
          <w:p w:rsidR="00961AAC" w:rsidRPr="00E54450" w:rsidRDefault="00961AAC" w:rsidP="00C86BB1"/>
        </w:tc>
        <w:tc>
          <w:tcPr>
            <w:tcW w:w="1039" w:type="dxa"/>
          </w:tcPr>
          <w:p w:rsidR="00961AAC" w:rsidRPr="00E54450" w:rsidRDefault="00961AAC" w:rsidP="00C86BB1">
            <w:r>
              <w:t>1-8</w:t>
            </w:r>
          </w:p>
          <w:p w:rsidR="00961AAC" w:rsidRPr="00E54450" w:rsidRDefault="00961AAC" w:rsidP="00C86BB1"/>
        </w:tc>
        <w:tc>
          <w:tcPr>
            <w:tcW w:w="2086" w:type="dxa"/>
          </w:tcPr>
          <w:p w:rsidR="00961AAC" w:rsidRPr="00E54450" w:rsidRDefault="00961AAC" w:rsidP="00C86BB1">
            <w:r w:rsidRPr="00E54450">
              <w:t>18</w:t>
            </w:r>
          </w:p>
        </w:tc>
        <w:tc>
          <w:tcPr>
            <w:tcW w:w="1468" w:type="dxa"/>
          </w:tcPr>
          <w:p w:rsidR="00961AAC" w:rsidRPr="00E54450" w:rsidRDefault="00961AAC" w:rsidP="00C86BB1"/>
          <w:p w:rsidR="00961AAC" w:rsidRPr="00E54450" w:rsidRDefault="00961AAC" w:rsidP="00C86BB1">
            <w:r w:rsidRPr="00E54450">
              <w:t>Спортзал</w:t>
            </w:r>
          </w:p>
        </w:tc>
        <w:tc>
          <w:tcPr>
            <w:tcW w:w="1280" w:type="dxa"/>
          </w:tcPr>
          <w:p w:rsidR="00961AAC" w:rsidRDefault="00F72F80" w:rsidP="00C86BB1">
            <w:r>
              <w:t>14.30-16</w:t>
            </w:r>
            <w:r w:rsidR="00961AAC">
              <w:t>.00</w:t>
            </w:r>
          </w:p>
          <w:p w:rsidR="00961AAC" w:rsidRPr="00E54450" w:rsidRDefault="00F72F80" w:rsidP="00C86BB1">
            <w:r>
              <w:t>рекреация</w:t>
            </w:r>
          </w:p>
        </w:tc>
        <w:tc>
          <w:tcPr>
            <w:tcW w:w="1267" w:type="dxa"/>
          </w:tcPr>
          <w:p w:rsidR="00961AAC" w:rsidRPr="00E54450" w:rsidRDefault="00961AAC" w:rsidP="00C86BB1"/>
        </w:tc>
        <w:tc>
          <w:tcPr>
            <w:tcW w:w="1266" w:type="dxa"/>
          </w:tcPr>
          <w:p w:rsidR="00961AAC" w:rsidRPr="00E54450" w:rsidRDefault="00F72F80" w:rsidP="00C86BB1">
            <w:r>
              <w:t>14.30.-16.0</w:t>
            </w:r>
            <w:r w:rsidR="00961AAC">
              <w:t>0.</w:t>
            </w:r>
          </w:p>
        </w:tc>
        <w:tc>
          <w:tcPr>
            <w:tcW w:w="1126" w:type="dxa"/>
          </w:tcPr>
          <w:p w:rsidR="00961AAC" w:rsidRPr="00E54450" w:rsidRDefault="00961AAC" w:rsidP="00C86BB1"/>
        </w:tc>
        <w:tc>
          <w:tcPr>
            <w:tcW w:w="1267" w:type="dxa"/>
          </w:tcPr>
          <w:p w:rsidR="00961AAC" w:rsidRPr="00E54450" w:rsidRDefault="00F72F80" w:rsidP="00C86BB1">
            <w:r>
              <w:t>14.2</w:t>
            </w:r>
            <w:r w:rsidR="00961AAC">
              <w:t>0.-15.00.</w:t>
            </w:r>
          </w:p>
        </w:tc>
        <w:tc>
          <w:tcPr>
            <w:tcW w:w="845" w:type="dxa"/>
          </w:tcPr>
          <w:p w:rsidR="00961AAC" w:rsidRDefault="00961AAC" w:rsidP="00C86BB1"/>
          <w:p w:rsidR="00961AAC" w:rsidRDefault="00961AAC" w:rsidP="00C86BB1"/>
          <w:p w:rsidR="00961AAC" w:rsidRPr="00E54450" w:rsidRDefault="00961AAC" w:rsidP="00C86BB1"/>
          <w:p w:rsidR="00961AAC" w:rsidRPr="00E54450" w:rsidRDefault="00961AAC" w:rsidP="00C86BB1"/>
        </w:tc>
      </w:tr>
      <w:tr w:rsidR="00961AAC" w:rsidRPr="00E54450" w:rsidTr="00C86BB1">
        <w:trPr>
          <w:gridAfter w:val="9"/>
          <w:wAfter w:w="15705" w:type="dxa"/>
          <w:trHeight w:val="741"/>
        </w:trPr>
        <w:tc>
          <w:tcPr>
            <w:tcW w:w="557" w:type="dxa"/>
            <w:gridSpan w:val="2"/>
          </w:tcPr>
          <w:p w:rsidR="00961AAC" w:rsidRPr="00E54450" w:rsidRDefault="00961AAC" w:rsidP="00C86BB1">
            <w:r>
              <w:t>2</w:t>
            </w:r>
          </w:p>
        </w:tc>
        <w:tc>
          <w:tcPr>
            <w:tcW w:w="2062" w:type="dxa"/>
            <w:gridSpan w:val="2"/>
          </w:tcPr>
          <w:p w:rsidR="00961AAC" w:rsidRPr="00E54450" w:rsidRDefault="00961AAC" w:rsidP="00C86BB1">
            <w:pPr>
              <w:rPr>
                <w:b/>
              </w:rPr>
            </w:pPr>
            <w:r w:rsidRPr="00E54450">
              <w:rPr>
                <w:b/>
              </w:rPr>
              <w:t>Волейбол</w:t>
            </w:r>
          </w:p>
        </w:tc>
        <w:tc>
          <w:tcPr>
            <w:tcW w:w="1712" w:type="dxa"/>
          </w:tcPr>
          <w:p w:rsidR="00961AAC" w:rsidRPr="00E54450" w:rsidRDefault="00961AAC" w:rsidP="00C86BB1">
            <w:proofErr w:type="spellStart"/>
            <w:r>
              <w:t>Пензина</w:t>
            </w:r>
            <w:proofErr w:type="spellEnd"/>
            <w:r>
              <w:t xml:space="preserve"> И.Ю.</w:t>
            </w:r>
            <w:r w:rsidRPr="00E54450">
              <w:t>.</w:t>
            </w:r>
          </w:p>
        </w:tc>
        <w:tc>
          <w:tcPr>
            <w:tcW w:w="1039" w:type="dxa"/>
          </w:tcPr>
          <w:p w:rsidR="00961AAC" w:rsidRPr="00E54450" w:rsidRDefault="00961AAC" w:rsidP="00C86BB1">
            <w:r>
              <w:t>5-6</w:t>
            </w:r>
          </w:p>
          <w:p w:rsidR="00961AAC" w:rsidRPr="00E54450" w:rsidRDefault="00961AAC" w:rsidP="00C86BB1"/>
          <w:p w:rsidR="00961AAC" w:rsidRPr="00E54450" w:rsidRDefault="00961AAC" w:rsidP="00C86BB1"/>
          <w:p w:rsidR="00961AAC" w:rsidRPr="00E54450" w:rsidRDefault="00961AAC" w:rsidP="00C86BB1"/>
        </w:tc>
        <w:tc>
          <w:tcPr>
            <w:tcW w:w="2086" w:type="dxa"/>
          </w:tcPr>
          <w:p w:rsidR="00961AAC" w:rsidRPr="00E54450" w:rsidRDefault="00961AAC" w:rsidP="00C86BB1">
            <w:r w:rsidRPr="00E54450">
              <w:t>15</w:t>
            </w:r>
          </w:p>
        </w:tc>
        <w:tc>
          <w:tcPr>
            <w:tcW w:w="1468" w:type="dxa"/>
          </w:tcPr>
          <w:p w:rsidR="00961AAC" w:rsidRPr="00E54450" w:rsidRDefault="00961AAC" w:rsidP="00C86BB1">
            <w:r w:rsidRPr="00E54450">
              <w:t>Спортзал</w:t>
            </w:r>
          </w:p>
        </w:tc>
        <w:tc>
          <w:tcPr>
            <w:tcW w:w="1280" w:type="dxa"/>
          </w:tcPr>
          <w:p w:rsidR="00961AAC" w:rsidRPr="00E54450" w:rsidRDefault="00961AAC" w:rsidP="00C86BB1">
            <w:r>
              <w:t>15.00-16.30</w:t>
            </w:r>
          </w:p>
        </w:tc>
        <w:tc>
          <w:tcPr>
            <w:tcW w:w="1267" w:type="dxa"/>
          </w:tcPr>
          <w:p w:rsidR="00961AAC" w:rsidRPr="00E54450" w:rsidRDefault="00961AAC" w:rsidP="00C86BB1"/>
        </w:tc>
        <w:tc>
          <w:tcPr>
            <w:tcW w:w="1266" w:type="dxa"/>
          </w:tcPr>
          <w:p w:rsidR="00961AAC" w:rsidRPr="00E54450" w:rsidRDefault="00961AAC" w:rsidP="00C86BB1">
            <w:r>
              <w:t>15.00-16.30</w:t>
            </w:r>
          </w:p>
        </w:tc>
        <w:tc>
          <w:tcPr>
            <w:tcW w:w="1126" w:type="dxa"/>
          </w:tcPr>
          <w:p w:rsidR="00961AAC" w:rsidRPr="00E54450" w:rsidRDefault="00961AAC" w:rsidP="00C86BB1"/>
        </w:tc>
        <w:tc>
          <w:tcPr>
            <w:tcW w:w="1267" w:type="dxa"/>
          </w:tcPr>
          <w:p w:rsidR="00961AAC" w:rsidRPr="00E54450" w:rsidRDefault="00961AAC" w:rsidP="00C86BB1"/>
          <w:p w:rsidR="00F72F80" w:rsidRDefault="00F72F80" w:rsidP="00F72F80">
            <w:pPr>
              <w:jc w:val="both"/>
            </w:pPr>
            <w:r>
              <w:t>15.0</w:t>
            </w:r>
            <w:r w:rsidRPr="00F50D0B">
              <w:t>0-</w:t>
            </w:r>
          </w:p>
          <w:p w:rsidR="00961AAC" w:rsidRPr="00E54450" w:rsidRDefault="00F72F80" w:rsidP="00F72F80">
            <w:r>
              <w:t>16.30</w:t>
            </w:r>
          </w:p>
          <w:p w:rsidR="00961AAC" w:rsidRPr="00E54450" w:rsidRDefault="00961AAC" w:rsidP="00C86BB1"/>
        </w:tc>
        <w:tc>
          <w:tcPr>
            <w:tcW w:w="845" w:type="dxa"/>
          </w:tcPr>
          <w:p w:rsidR="00961AAC" w:rsidRPr="00F50D0B" w:rsidRDefault="00961AAC" w:rsidP="00C86BB1">
            <w:pPr>
              <w:jc w:val="both"/>
            </w:pPr>
          </w:p>
        </w:tc>
      </w:tr>
      <w:tr w:rsidR="00961AAC" w:rsidRPr="00E54450" w:rsidTr="00C86BB1">
        <w:trPr>
          <w:gridAfter w:val="9"/>
          <w:wAfter w:w="15705" w:type="dxa"/>
          <w:trHeight w:val="533"/>
        </w:trPr>
        <w:tc>
          <w:tcPr>
            <w:tcW w:w="557" w:type="dxa"/>
            <w:gridSpan w:val="2"/>
          </w:tcPr>
          <w:p w:rsidR="00961AAC" w:rsidRPr="00E54450" w:rsidRDefault="00961AAC" w:rsidP="00C86BB1">
            <w:r>
              <w:t>3</w:t>
            </w:r>
          </w:p>
        </w:tc>
        <w:tc>
          <w:tcPr>
            <w:tcW w:w="2062" w:type="dxa"/>
            <w:gridSpan w:val="2"/>
          </w:tcPr>
          <w:p w:rsidR="00961AAC" w:rsidRPr="00E54450" w:rsidRDefault="00961AAC" w:rsidP="00C86BB1">
            <w:pPr>
              <w:rPr>
                <w:b/>
              </w:rPr>
            </w:pPr>
            <w:r w:rsidRPr="00E54450">
              <w:rPr>
                <w:b/>
              </w:rPr>
              <w:t>Легкая атлетика</w:t>
            </w:r>
          </w:p>
        </w:tc>
        <w:tc>
          <w:tcPr>
            <w:tcW w:w="1712" w:type="dxa"/>
          </w:tcPr>
          <w:p w:rsidR="00961AAC" w:rsidRPr="00E54450" w:rsidRDefault="00961AAC" w:rsidP="00C86BB1">
            <w:r>
              <w:t>Беляев С.Н.</w:t>
            </w:r>
          </w:p>
        </w:tc>
        <w:tc>
          <w:tcPr>
            <w:tcW w:w="1039" w:type="dxa"/>
          </w:tcPr>
          <w:p w:rsidR="00961AAC" w:rsidRPr="00E54450" w:rsidRDefault="00961AAC" w:rsidP="00C86BB1">
            <w:r>
              <w:t>5-8</w:t>
            </w:r>
          </w:p>
        </w:tc>
        <w:tc>
          <w:tcPr>
            <w:tcW w:w="2086" w:type="dxa"/>
          </w:tcPr>
          <w:p w:rsidR="00961AAC" w:rsidRPr="00E54450" w:rsidRDefault="00961AAC" w:rsidP="00C86BB1">
            <w:r>
              <w:t>15</w:t>
            </w:r>
          </w:p>
        </w:tc>
        <w:tc>
          <w:tcPr>
            <w:tcW w:w="1468" w:type="dxa"/>
          </w:tcPr>
          <w:p w:rsidR="00F72F80" w:rsidRDefault="00F72F80" w:rsidP="00F72F80">
            <w:r>
              <w:t>ДС</w:t>
            </w:r>
          </w:p>
          <w:p w:rsidR="00961AAC" w:rsidRPr="00E54450" w:rsidRDefault="00F72F80" w:rsidP="00F72F80">
            <w:r>
              <w:t>Рубин</w:t>
            </w:r>
          </w:p>
        </w:tc>
        <w:tc>
          <w:tcPr>
            <w:tcW w:w="1280" w:type="dxa"/>
          </w:tcPr>
          <w:p w:rsidR="00961AAC" w:rsidRPr="00E54450" w:rsidRDefault="00961AAC" w:rsidP="00C86BB1"/>
        </w:tc>
        <w:tc>
          <w:tcPr>
            <w:tcW w:w="1267" w:type="dxa"/>
          </w:tcPr>
          <w:p w:rsidR="00961AAC" w:rsidRDefault="00961AAC" w:rsidP="00C86BB1">
            <w:r>
              <w:t xml:space="preserve">15.00- 16.30 </w:t>
            </w:r>
          </w:p>
          <w:p w:rsidR="00961AAC" w:rsidRDefault="00961AAC" w:rsidP="00C86BB1">
            <w:r>
              <w:t>УОР ДС</w:t>
            </w:r>
          </w:p>
          <w:p w:rsidR="00961AAC" w:rsidRPr="00E54450" w:rsidRDefault="00961AAC" w:rsidP="00C86BB1">
            <w:r>
              <w:t>Рубин</w:t>
            </w:r>
          </w:p>
        </w:tc>
        <w:tc>
          <w:tcPr>
            <w:tcW w:w="1266" w:type="dxa"/>
          </w:tcPr>
          <w:p w:rsidR="00961AAC" w:rsidRPr="00753251" w:rsidRDefault="00961AAC" w:rsidP="00C86BB1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961AAC" w:rsidRPr="00E54450" w:rsidRDefault="00961AAC" w:rsidP="00C86BB1"/>
        </w:tc>
        <w:tc>
          <w:tcPr>
            <w:tcW w:w="1267" w:type="dxa"/>
          </w:tcPr>
          <w:p w:rsidR="00961AAC" w:rsidRDefault="00961AAC" w:rsidP="00C86BB1">
            <w:pPr>
              <w:jc w:val="center"/>
            </w:pPr>
            <w:r>
              <w:t>15.0</w:t>
            </w:r>
            <w:r w:rsidRPr="00C74FB8">
              <w:t>0-</w:t>
            </w:r>
            <w:r>
              <w:t xml:space="preserve">16.30 </w:t>
            </w:r>
          </w:p>
          <w:p w:rsidR="00961AAC" w:rsidRDefault="00961AAC" w:rsidP="00C86BB1">
            <w:r>
              <w:t>УОР ДС</w:t>
            </w:r>
          </w:p>
          <w:p w:rsidR="00961AAC" w:rsidRPr="00C74FB8" w:rsidRDefault="00961AAC" w:rsidP="00C86BB1">
            <w:pPr>
              <w:jc w:val="center"/>
            </w:pPr>
            <w:r>
              <w:t>Рубин</w:t>
            </w:r>
          </w:p>
          <w:p w:rsidR="00961AAC" w:rsidRPr="00C74FB8" w:rsidRDefault="00961AAC" w:rsidP="00C86BB1">
            <w:pPr>
              <w:jc w:val="center"/>
            </w:pPr>
            <w:r w:rsidRPr="00C74FB8">
              <w:t>.</w:t>
            </w:r>
          </w:p>
          <w:p w:rsidR="00961AAC" w:rsidRPr="00753251" w:rsidRDefault="00961AAC" w:rsidP="00C86BB1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961AAC" w:rsidRDefault="00961AAC" w:rsidP="00C86BB1">
            <w:r>
              <w:t>15.00-15.45.</w:t>
            </w:r>
          </w:p>
          <w:p w:rsidR="00961AAC" w:rsidRDefault="00961AAC" w:rsidP="00C86BB1">
            <w:r>
              <w:t>УОР ДС</w:t>
            </w:r>
          </w:p>
          <w:p w:rsidR="00961AAC" w:rsidRPr="00E54450" w:rsidRDefault="00961AAC" w:rsidP="00C86BB1">
            <w:r>
              <w:t>Рубин</w:t>
            </w:r>
          </w:p>
        </w:tc>
      </w:tr>
      <w:tr w:rsidR="00961AAC" w:rsidRPr="00E54450" w:rsidTr="00C86BB1">
        <w:trPr>
          <w:gridAfter w:val="9"/>
          <w:wAfter w:w="15705" w:type="dxa"/>
          <w:trHeight w:val="533"/>
        </w:trPr>
        <w:tc>
          <w:tcPr>
            <w:tcW w:w="557" w:type="dxa"/>
            <w:gridSpan w:val="2"/>
          </w:tcPr>
          <w:p w:rsidR="00961AAC" w:rsidRPr="00E54450" w:rsidRDefault="00961AAC" w:rsidP="00C86BB1">
            <w:r>
              <w:t>4.</w:t>
            </w:r>
          </w:p>
        </w:tc>
        <w:tc>
          <w:tcPr>
            <w:tcW w:w="2062" w:type="dxa"/>
            <w:gridSpan w:val="2"/>
          </w:tcPr>
          <w:p w:rsidR="009B396C" w:rsidRDefault="00FB01A2" w:rsidP="00C86BB1">
            <w:pPr>
              <w:rPr>
                <w:b/>
              </w:rPr>
            </w:pPr>
            <w:r>
              <w:rPr>
                <w:b/>
              </w:rPr>
              <w:t>Подвижные</w:t>
            </w:r>
          </w:p>
          <w:p w:rsidR="00961AAC" w:rsidRPr="00E54450" w:rsidRDefault="009B396C" w:rsidP="00C86BB1">
            <w:pPr>
              <w:rPr>
                <w:b/>
              </w:rPr>
            </w:pPr>
            <w:r>
              <w:rPr>
                <w:b/>
              </w:rPr>
              <w:t>игры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Скиппинг</w:t>
            </w:r>
            <w:proofErr w:type="spellEnd"/>
          </w:p>
        </w:tc>
        <w:tc>
          <w:tcPr>
            <w:tcW w:w="1712" w:type="dxa"/>
          </w:tcPr>
          <w:p w:rsidR="00961AAC" w:rsidRDefault="00961AAC" w:rsidP="00C86BB1">
            <w:r>
              <w:lastRenderedPageBreak/>
              <w:t>Алиева Н.Н.</w:t>
            </w:r>
          </w:p>
        </w:tc>
        <w:tc>
          <w:tcPr>
            <w:tcW w:w="1039" w:type="dxa"/>
          </w:tcPr>
          <w:p w:rsidR="00961AAC" w:rsidRDefault="00961AAC" w:rsidP="00C86BB1">
            <w:r>
              <w:t>5-6</w:t>
            </w:r>
          </w:p>
        </w:tc>
        <w:tc>
          <w:tcPr>
            <w:tcW w:w="2086" w:type="dxa"/>
          </w:tcPr>
          <w:p w:rsidR="00961AAC" w:rsidRDefault="00961AAC" w:rsidP="00C86BB1">
            <w:r>
              <w:t>15</w:t>
            </w:r>
          </w:p>
        </w:tc>
        <w:tc>
          <w:tcPr>
            <w:tcW w:w="1468" w:type="dxa"/>
          </w:tcPr>
          <w:p w:rsidR="00961AAC" w:rsidRPr="00E54450" w:rsidRDefault="00961AAC" w:rsidP="00C86BB1">
            <w:r w:rsidRPr="00E54450">
              <w:t>Спортзал</w:t>
            </w:r>
          </w:p>
        </w:tc>
        <w:tc>
          <w:tcPr>
            <w:tcW w:w="1280" w:type="dxa"/>
          </w:tcPr>
          <w:p w:rsidR="00961AAC" w:rsidRPr="00E54450" w:rsidRDefault="00961AAC" w:rsidP="00C86BB1"/>
        </w:tc>
        <w:tc>
          <w:tcPr>
            <w:tcW w:w="1267" w:type="dxa"/>
          </w:tcPr>
          <w:p w:rsidR="00961AAC" w:rsidRDefault="00112B5D" w:rsidP="00C86BB1">
            <w:r>
              <w:t>15.00-15.45</w:t>
            </w:r>
          </w:p>
          <w:p w:rsidR="00112B5D" w:rsidRDefault="00112B5D" w:rsidP="00C86BB1">
            <w:r>
              <w:lastRenderedPageBreak/>
              <w:t>15.50-16.30</w:t>
            </w:r>
          </w:p>
        </w:tc>
        <w:tc>
          <w:tcPr>
            <w:tcW w:w="1266" w:type="dxa"/>
          </w:tcPr>
          <w:p w:rsidR="00961AAC" w:rsidRPr="00887513" w:rsidRDefault="00961AAC" w:rsidP="00C86BB1">
            <w:pPr>
              <w:rPr>
                <w:i/>
                <w:sz w:val="18"/>
                <w:szCs w:val="18"/>
              </w:rPr>
            </w:pPr>
          </w:p>
        </w:tc>
        <w:tc>
          <w:tcPr>
            <w:tcW w:w="1126" w:type="dxa"/>
          </w:tcPr>
          <w:p w:rsidR="00961AAC" w:rsidRPr="00E54450" w:rsidRDefault="00961AAC" w:rsidP="00C86BB1"/>
        </w:tc>
        <w:tc>
          <w:tcPr>
            <w:tcW w:w="1267" w:type="dxa"/>
          </w:tcPr>
          <w:p w:rsidR="00961AAC" w:rsidRDefault="00961AAC" w:rsidP="0041009C"/>
        </w:tc>
        <w:tc>
          <w:tcPr>
            <w:tcW w:w="845" w:type="dxa"/>
          </w:tcPr>
          <w:p w:rsidR="00961AAC" w:rsidRDefault="00961AAC" w:rsidP="00C86BB1"/>
        </w:tc>
      </w:tr>
      <w:tr w:rsidR="00961AAC" w:rsidRPr="00E54450" w:rsidTr="00C86BB1">
        <w:trPr>
          <w:gridAfter w:val="9"/>
          <w:wAfter w:w="15705" w:type="dxa"/>
          <w:trHeight w:val="479"/>
        </w:trPr>
        <w:tc>
          <w:tcPr>
            <w:tcW w:w="557" w:type="dxa"/>
            <w:gridSpan w:val="2"/>
          </w:tcPr>
          <w:p w:rsidR="00961AAC" w:rsidRPr="00E54450" w:rsidRDefault="00961AAC" w:rsidP="00C86BB1">
            <w:r>
              <w:lastRenderedPageBreak/>
              <w:t>5</w:t>
            </w:r>
          </w:p>
        </w:tc>
        <w:tc>
          <w:tcPr>
            <w:tcW w:w="2062" w:type="dxa"/>
            <w:gridSpan w:val="2"/>
          </w:tcPr>
          <w:p w:rsidR="00961AAC" w:rsidRPr="00E54450" w:rsidRDefault="00961AAC" w:rsidP="00C86BB1">
            <w:pPr>
              <w:rPr>
                <w:b/>
              </w:rPr>
            </w:pPr>
            <w:r w:rsidRPr="00E54450">
              <w:rPr>
                <w:b/>
              </w:rPr>
              <w:t>Аэробика</w:t>
            </w:r>
          </w:p>
        </w:tc>
        <w:tc>
          <w:tcPr>
            <w:tcW w:w="1712" w:type="dxa"/>
          </w:tcPr>
          <w:p w:rsidR="00961AAC" w:rsidRPr="00E54450" w:rsidRDefault="00961AAC" w:rsidP="00C86BB1">
            <w:r w:rsidRPr="00E54450">
              <w:t xml:space="preserve">Парамонова М.А. </w:t>
            </w:r>
          </w:p>
        </w:tc>
        <w:tc>
          <w:tcPr>
            <w:tcW w:w="1039" w:type="dxa"/>
          </w:tcPr>
          <w:p w:rsidR="00961AAC" w:rsidRPr="00E54450" w:rsidRDefault="00961AAC" w:rsidP="00C86BB1">
            <w:r>
              <w:t>2-6</w:t>
            </w:r>
          </w:p>
        </w:tc>
        <w:tc>
          <w:tcPr>
            <w:tcW w:w="2086" w:type="dxa"/>
          </w:tcPr>
          <w:p w:rsidR="00961AAC" w:rsidRPr="00E54450" w:rsidRDefault="00961AAC" w:rsidP="00C86BB1">
            <w:r w:rsidRPr="00E54450">
              <w:t>15</w:t>
            </w:r>
          </w:p>
        </w:tc>
        <w:tc>
          <w:tcPr>
            <w:tcW w:w="1468" w:type="dxa"/>
          </w:tcPr>
          <w:p w:rsidR="00961AAC" w:rsidRPr="00E54450" w:rsidRDefault="00961AAC" w:rsidP="00C86BB1">
            <w:r w:rsidRPr="00E54450">
              <w:t>Спортзал Кабинет 9</w:t>
            </w:r>
          </w:p>
        </w:tc>
        <w:tc>
          <w:tcPr>
            <w:tcW w:w="1280" w:type="dxa"/>
          </w:tcPr>
          <w:p w:rsidR="00961AAC" w:rsidRDefault="004B77D4" w:rsidP="00C86BB1">
            <w:r>
              <w:t>14.10-</w:t>
            </w:r>
          </w:p>
          <w:p w:rsidR="004B77D4" w:rsidRPr="00E54450" w:rsidRDefault="004B77D4" w:rsidP="00C86BB1">
            <w:r>
              <w:t>15.30</w:t>
            </w:r>
          </w:p>
        </w:tc>
        <w:tc>
          <w:tcPr>
            <w:tcW w:w="1267" w:type="dxa"/>
          </w:tcPr>
          <w:p w:rsidR="00961AAC" w:rsidRPr="00E54450" w:rsidRDefault="00961AAC" w:rsidP="00C86BB1"/>
        </w:tc>
        <w:tc>
          <w:tcPr>
            <w:tcW w:w="1266" w:type="dxa"/>
          </w:tcPr>
          <w:p w:rsidR="00961AAC" w:rsidRPr="00E54450" w:rsidRDefault="00961AAC" w:rsidP="00C86BB1"/>
        </w:tc>
        <w:tc>
          <w:tcPr>
            <w:tcW w:w="1126" w:type="dxa"/>
          </w:tcPr>
          <w:p w:rsidR="00961AAC" w:rsidRPr="00E54450" w:rsidRDefault="00961AAC" w:rsidP="00C86BB1"/>
        </w:tc>
        <w:tc>
          <w:tcPr>
            <w:tcW w:w="1267" w:type="dxa"/>
          </w:tcPr>
          <w:p w:rsidR="00961AAC" w:rsidRPr="00E54450" w:rsidRDefault="00961AAC" w:rsidP="00C86BB1"/>
        </w:tc>
        <w:tc>
          <w:tcPr>
            <w:tcW w:w="845" w:type="dxa"/>
          </w:tcPr>
          <w:p w:rsidR="00961AAC" w:rsidRPr="00E54450" w:rsidRDefault="00961AAC" w:rsidP="00C86BB1"/>
        </w:tc>
      </w:tr>
      <w:tr w:rsidR="00961AAC" w:rsidRPr="00E54450" w:rsidTr="00C86BB1">
        <w:trPr>
          <w:gridAfter w:val="9"/>
          <w:wAfter w:w="15705" w:type="dxa"/>
          <w:trHeight w:val="479"/>
        </w:trPr>
        <w:tc>
          <w:tcPr>
            <w:tcW w:w="557" w:type="dxa"/>
            <w:gridSpan w:val="2"/>
          </w:tcPr>
          <w:p w:rsidR="00961AAC" w:rsidRPr="00E54450" w:rsidRDefault="00961AAC" w:rsidP="00C86BB1">
            <w:r>
              <w:t>6.</w:t>
            </w:r>
          </w:p>
        </w:tc>
        <w:tc>
          <w:tcPr>
            <w:tcW w:w="2062" w:type="dxa"/>
            <w:gridSpan w:val="2"/>
          </w:tcPr>
          <w:p w:rsidR="00961AAC" w:rsidRPr="00E54450" w:rsidRDefault="00961AAC" w:rsidP="00C86BB1">
            <w:pPr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1712" w:type="dxa"/>
          </w:tcPr>
          <w:p w:rsidR="00961AAC" w:rsidRDefault="00961AAC" w:rsidP="00C86BB1">
            <w:r>
              <w:t>Андронов П.Е.</w:t>
            </w:r>
          </w:p>
          <w:p w:rsidR="00961AAC" w:rsidRPr="00E54450" w:rsidRDefault="00961AAC" w:rsidP="00C86BB1"/>
        </w:tc>
        <w:tc>
          <w:tcPr>
            <w:tcW w:w="1039" w:type="dxa"/>
          </w:tcPr>
          <w:p w:rsidR="00961AAC" w:rsidRPr="00E54450" w:rsidRDefault="00961AAC" w:rsidP="00C86BB1">
            <w:r>
              <w:t>1-4</w:t>
            </w:r>
          </w:p>
        </w:tc>
        <w:tc>
          <w:tcPr>
            <w:tcW w:w="2086" w:type="dxa"/>
          </w:tcPr>
          <w:p w:rsidR="00961AAC" w:rsidRPr="00E54450" w:rsidRDefault="00961AAC" w:rsidP="00C86BB1">
            <w:r>
              <w:t>20</w:t>
            </w:r>
          </w:p>
        </w:tc>
        <w:tc>
          <w:tcPr>
            <w:tcW w:w="1468" w:type="dxa"/>
          </w:tcPr>
          <w:p w:rsidR="00961AAC" w:rsidRPr="00E54450" w:rsidRDefault="00961AAC" w:rsidP="00C86BB1">
            <w:proofErr w:type="spellStart"/>
            <w:r>
              <w:t>Каб</w:t>
            </w:r>
            <w:proofErr w:type="spellEnd"/>
            <w:r>
              <w:t>. №18</w:t>
            </w:r>
          </w:p>
        </w:tc>
        <w:tc>
          <w:tcPr>
            <w:tcW w:w="1280" w:type="dxa"/>
          </w:tcPr>
          <w:p w:rsidR="00961AAC" w:rsidRPr="00E54450" w:rsidRDefault="00961AAC" w:rsidP="00C86BB1"/>
        </w:tc>
        <w:tc>
          <w:tcPr>
            <w:tcW w:w="1267" w:type="dxa"/>
          </w:tcPr>
          <w:p w:rsidR="00961AAC" w:rsidRDefault="00961AAC" w:rsidP="00C86BB1">
            <w:pPr>
              <w:rPr>
                <w:sz w:val="20"/>
                <w:szCs w:val="20"/>
              </w:rPr>
            </w:pPr>
            <w:r w:rsidRPr="009B5281">
              <w:rPr>
                <w:sz w:val="20"/>
                <w:szCs w:val="20"/>
              </w:rPr>
              <w:t>13.00-14.00</w:t>
            </w:r>
          </w:p>
          <w:p w:rsidR="00961AAC" w:rsidRPr="009B5281" w:rsidRDefault="00961AAC" w:rsidP="00C8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1266" w:type="dxa"/>
          </w:tcPr>
          <w:p w:rsidR="00961AAC" w:rsidRPr="00E54450" w:rsidRDefault="00961AAC" w:rsidP="00C86BB1"/>
        </w:tc>
        <w:tc>
          <w:tcPr>
            <w:tcW w:w="1126" w:type="dxa"/>
          </w:tcPr>
          <w:p w:rsidR="00961AAC" w:rsidRPr="009B5281" w:rsidRDefault="00961AAC" w:rsidP="00C86BB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:rsidR="00961AAC" w:rsidRPr="00E54450" w:rsidRDefault="00961AAC" w:rsidP="00C86BB1"/>
        </w:tc>
        <w:tc>
          <w:tcPr>
            <w:tcW w:w="845" w:type="dxa"/>
          </w:tcPr>
          <w:p w:rsidR="00961AAC" w:rsidRPr="001F17D7" w:rsidRDefault="00961AAC" w:rsidP="00C86BB1">
            <w:pPr>
              <w:ind w:hanging="108"/>
              <w:rPr>
                <w:sz w:val="16"/>
                <w:szCs w:val="16"/>
              </w:rPr>
            </w:pPr>
            <w:r w:rsidRPr="001F17D7">
              <w:rPr>
                <w:sz w:val="16"/>
                <w:szCs w:val="16"/>
              </w:rPr>
              <w:t>Воскрес.</w:t>
            </w:r>
          </w:p>
          <w:p w:rsidR="00961AAC" w:rsidRPr="00E54450" w:rsidRDefault="00961AAC" w:rsidP="00C86BB1">
            <w:pPr>
              <w:ind w:hanging="108"/>
            </w:pPr>
            <w:r>
              <w:t>15.00-17 .00</w:t>
            </w:r>
          </w:p>
        </w:tc>
      </w:tr>
      <w:tr w:rsidR="00961AAC" w:rsidRPr="00E54450" w:rsidTr="00C86BB1">
        <w:trPr>
          <w:gridAfter w:val="9"/>
          <w:wAfter w:w="15705" w:type="dxa"/>
          <w:trHeight w:val="479"/>
        </w:trPr>
        <w:tc>
          <w:tcPr>
            <w:tcW w:w="557" w:type="dxa"/>
            <w:gridSpan w:val="2"/>
          </w:tcPr>
          <w:p w:rsidR="00961AAC" w:rsidRDefault="00B33B28" w:rsidP="00C86BB1">
            <w:r>
              <w:t>7</w:t>
            </w:r>
          </w:p>
        </w:tc>
        <w:tc>
          <w:tcPr>
            <w:tcW w:w="2062" w:type="dxa"/>
            <w:gridSpan w:val="2"/>
          </w:tcPr>
          <w:p w:rsidR="00961AAC" w:rsidRDefault="00961AAC" w:rsidP="00C86BB1">
            <w:pPr>
              <w:rPr>
                <w:b/>
              </w:rPr>
            </w:pPr>
            <w:r>
              <w:rPr>
                <w:b/>
              </w:rPr>
              <w:t>Футбол</w:t>
            </w:r>
          </w:p>
        </w:tc>
        <w:tc>
          <w:tcPr>
            <w:tcW w:w="1712" w:type="dxa"/>
          </w:tcPr>
          <w:p w:rsidR="00961AAC" w:rsidRDefault="00B52503" w:rsidP="00C86BB1">
            <w:r>
              <w:t>Кадомцев В.А.</w:t>
            </w:r>
          </w:p>
        </w:tc>
        <w:tc>
          <w:tcPr>
            <w:tcW w:w="1039" w:type="dxa"/>
          </w:tcPr>
          <w:p w:rsidR="00961AAC" w:rsidRDefault="00961AAC" w:rsidP="00C86BB1"/>
        </w:tc>
        <w:tc>
          <w:tcPr>
            <w:tcW w:w="2086" w:type="dxa"/>
          </w:tcPr>
          <w:p w:rsidR="00961AAC" w:rsidRDefault="00961AAC" w:rsidP="00C86BB1">
            <w:r>
              <w:t>15</w:t>
            </w:r>
          </w:p>
        </w:tc>
        <w:tc>
          <w:tcPr>
            <w:tcW w:w="1468" w:type="dxa"/>
          </w:tcPr>
          <w:p w:rsidR="00961AAC" w:rsidRDefault="00961AAC" w:rsidP="00C86BB1">
            <w:r>
              <w:t>спортзал</w:t>
            </w:r>
          </w:p>
        </w:tc>
        <w:tc>
          <w:tcPr>
            <w:tcW w:w="1280" w:type="dxa"/>
          </w:tcPr>
          <w:p w:rsidR="00961AAC" w:rsidRPr="00E54450" w:rsidRDefault="00961AAC" w:rsidP="00C86BB1"/>
        </w:tc>
        <w:tc>
          <w:tcPr>
            <w:tcW w:w="1267" w:type="dxa"/>
          </w:tcPr>
          <w:p w:rsidR="00961AAC" w:rsidRDefault="00961AAC" w:rsidP="00C86BB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61AAC" w:rsidRPr="00E54450" w:rsidRDefault="00961AAC" w:rsidP="00C86BB1"/>
        </w:tc>
        <w:tc>
          <w:tcPr>
            <w:tcW w:w="1126" w:type="dxa"/>
          </w:tcPr>
          <w:p w:rsidR="00961AAC" w:rsidRDefault="00112B5D" w:rsidP="00C8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67" w:type="dxa"/>
          </w:tcPr>
          <w:p w:rsidR="00961AAC" w:rsidRPr="00E54450" w:rsidRDefault="00961AAC" w:rsidP="00C86BB1"/>
        </w:tc>
        <w:tc>
          <w:tcPr>
            <w:tcW w:w="845" w:type="dxa"/>
          </w:tcPr>
          <w:p w:rsidR="00961AAC" w:rsidRPr="001F17D7" w:rsidRDefault="00112B5D" w:rsidP="00C86BB1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</w:tr>
      <w:tr w:rsidR="009B396C" w:rsidRPr="00E54450" w:rsidTr="00C86BB1">
        <w:trPr>
          <w:gridAfter w:val="9"/>
          <w:wAfter w:w="15705" w:type="dxa"/>
          <w:trHeight w:val="479"/>
        </w:trPr>
        <w:tc>
          <w:tcPr>
            <w:tcW w:w="557" w:type="dxa"/>
            <w:gridSpan w:val="2"/>
          </w:tcPr>
          <w:p w:rsidR="009B396C" w:rsidRDefault="009B396C" w:rsidP="00C86BB1">
            <w:r>
              <w:t>8</w:t>
            </w:r>
          </w:p>
        </w:tc>
        <w:tc>
          <w:tcPr>
            <w:tcW w:w="2062" w:type="dxa"/>
            <w:gridSpan w:val="2"/>
          </w:tcPr>
          <w:p w:rsidR="009B396C" w:rsidRDefault="009B396C" w:rsidP="00C86BB1">
            <w:pPr>
              <w:rPr>
                <w:b/>
              </w:rPr>
            </w:pPr>
            <w:r>
              <w:rPr>
                <w:b/>
              </w:rPr>
              <w:t>Туристический</w:t>
            </w:r>
          </w:p>
        </w:tc>
        <w:tc>
          <w:tcPr>
            <w:tcW w:w="1712" w:type="dxa"/>
          </w:tcPr>
          <w:p w:rsidR="009B396C" w:rsidRDefault="009B396C" w:rsidP="00C86BB1">
            <w:proofErr w:type="spellStart"/>
            <w:r>
              <w:t>Талалае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Бутина</w:t>
            </w:r>
            <w:proofErr w:type="spellEnd"/>
            <w:r>
              <w:t xml:space="preserve"> Е.В.</w:t>
            </w:r>
          </w:p>
        </w:tc>
        <w:tc>
          <w:tcPr>
            <w:tcW w:w="1039" w:type="dxa"/>
          </w:tcPr>
          <w:p w:rsidR="009B396C" w:rsidRDefault="009B396C" w:rsidP="00C86BB1">
            <w:r>
              <w:t>8-11</w:t>
            </w:r>
          </w:p>
        </w:tc>
        <w:tc>
          <w:tcPr>
            <w:tcW w:w="2086" w:type="dxa"/>
          </w:tcPr>
          <w:p w:rsidR="009B396C" w:rsidRDefault="009B396C" w:rsidP="00C86BB1">
            <w:r>
              <w:t>15</w:t>
            </w:r>
          </w:p>
        </w:tc>
        <w:tc>
          <w:tcPr>
            <w:tcW w:w="1468" w:type="dxa"/>
          </w:tcPr>
          <w:p w:rsidR="009B396C" w:rsidRDefault="009B396C" w:rsidP="00C86BB1">
            <w:r>
              <w:t>спортзал</w:t>
            </w:r>
          </w:p>
        </w:tc>
        <w:tc>
          <w:tcPr>
            <w:tcW w:w="1280" w:type="dxa"/>
          </w:tcPr>
          <w:p w:rsidR="009B396C" w:rsidRPr="00E54450" w:rsidRDefault="009B396C" w:rsidP="00C86BB1"/>
        </w:tc>
        <w:tc>
          <w:tcPr>
            <w:tcW w:w="1267" w:type="dxa"/>
          </w:tcPr>
          <w:p w:rsidR="009B396C" w:rsidRDefault="009B396C" w:rsidP="00C86BB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B396C" w:rsidRPr="00E54450" w:rsidRDefault="009B396C" w:rsidP="00C86BB1"/>
        </w:tc>
        <w:tc>
          <w:tcPr>
            <w:tcW w:w="1126" w:type="dxa"/>
          </w:tcPr>
          <w:p w:rsidR="009B396C" w:rsidRDefault="009B396C" w:rsidP="00C8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67" w:type="dxa"/>
          </w:tcPr>
          <w:p w:rsidR="009B396C" w:rsidRPr="00E54450" w:rsidRDefault="009B396C" w:rsidP="00C86BB1"/>
        </w:tc>
        <w:tc>
          <w:tcPr>
            <w:tcW w:w="845" w:type="dxa"/>
          </w:tcPr>
          <w:p w:rsidR="009B396C" w:rsidRDefault="009B396C" w:rsidP="00C86BB1">
            <w:pPr>
              <w:ind w:hanging="108"/>
              <w:rPr>
                <w:sz w:val="16"/>
                <w:szCs w:val="16"/>
              </w:rPr>
            </w:pPr>
          </w:p>
        </w:tc>
      </w:tr>
      <w:tr w:rsidR="00242E2F" w:rsidRPr="00E54450" w:rsidTr="00C86BB1">
        <w:trPr>
          <w:gridAfter w:val="9"/>
          <w:wAfter w:w="15705" w:type="dxa"/>
          <w:trHeight w:val="479"/>
        </w:trPr>
        <w:tc>
          <w:tcPr>
            <w:tcW w:w="557" w:type="dxa"/>
            <w:gridSpan w:val="2"/>
          </w:tcPr>
          <w:p w:rsidR="00242E2F" w:rsidRDefault="00242E2F" w:rsidP="00C86BB1">
            <w:r>
              <w:t>9</w:t>
            </w:r>
          </w:p>
        </w:tc>
        <w:tc>
          <w:tcPr>
            <w:tcW w:w="2062" w:type="dxa"/>
            <w:gridSpan w:val="2"/>
          </w:tcPr>
          <w:p w:rsidR="00242E2F" w:rsidRDefault="00242E2F" w:rsidP="00C86BB1">
            <w:pPr>
              <w:rPr>
                <w:b/>
              </w:rPr>
            </w:pPr>
            <w:r>
              <w:rPr>
                <w:b/>
              </w:rPr>
              <w:t>Бассейн</w:t>
            </w:r>
          </w:p>
        </w:tc>
        <w:tc>
          <w:tcPr>
            <w:tcW w:w="1712" w:type="dxa"/>
          </w:tcPr>
          <w:p w:rsidR="00242E2F" w:rsidRDefault="00242E2F" w:rsidP="00C86BB1">
            <w:r w:rsidRPr="00E54450">
              <w:t>Парамонова М.А.</w:t>
            </w:r>
          </w:p>
        </w:tc>
        <w:tc>
          <w:tcPr>
            <w:tcW w:w="1039" w:type="dxa"/>
          </w:tcPr>
          <w:p w:rsidR="00242E2F" w:rsidRDefault="00242E2F" w:rsidP="00C86BB1">
            <w:r>
              <w:t>3-4</w:t>
            </w:r>
          </w:p>
        </w:tc>
        <w:tc>
          <w:tcPr>
            <w:tcW w:w="2086" w:type="dxa"/>
          </w:tcPr>
          <w:p w:rsidR="00242E2F" w:rsidRDefault="00242E2F" w:rsidP="00C86BB1">
            <w:r>
              <w:t>15</w:t>
            </w:r>
          </w:p>
        </w:tc>
        <w:tc>
          <w:tcPr>
            <w:tcW w:w="1468" w:type="dxa"/>
          </w:tcPr>
          <w:p w:rsidR="00242E2F" w:rsidRDefault="00242E2F" w:rsidP="00C86BB1">
            <w:r>
              <w:t>СОШ №35</w:t>
            </w:r>
          </w:p>
        </w:tc>
        <w:tc>
          <w:tcPr>
            <w:tcW w:w="1280" w:type="dxa"/>
          </w:tcPr>
          <w:p w:rsidR="00242E2F" w:rsidRPr="00E54450" w:rsidRDefault="00242E2F" w:rsidP="00C86BB1"/>
        </w:tc>
        <w:tc>
          <w:tcPr>
            <w:tcW w:w="1267" w:type="dxa"/>
          </w:tcPr>
          <w:p w:rsidR="00242E2F" w:rsidRDefault="00242E2F" w:rsidP="00C86BB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242E2F" w:rsidRPr="00E54450" w:rsidRDefault="00242E2F" w:rsidP="00C86BB1">
            <w:r>
              <w:t>14.30-15.30.</w:t>
            </w:r>
          </w:p>
        </w:tc>
        <w:tc>
          <w:tcPr>
            <w:tcW w:w="1126" w:type="dxa"/>
          </w:tcPr>
          <w:p w:rsidR="00242E2F" w:rsidRDefault="00242E2F" w:rsidP="00C86BB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242E2F" w:rsidRPr="00E54450" w:rsidRDefault="00242E2F" w:rsidP="00C86BB1"/>
        </w:tc>
        <w:tc>
          <w:tcPr>
            <w:tcW w:w="845" w:type="dxa"/>
          </w:tcPr>
          <w:p w:rsidR="00242E2F" w:rsidRDefault="00242E2F" w:rsidP="00C86BB1">
            <w:pPr>
              <w:ind w:hanging="108"/>
              <w:rPr>
                <w:sz w:val="16"/>
                <w:szCs w:val="16"/>
              </w:rPr>
            </w:pPr>
          </w:p>
        </w:tc>
      </w:tr>
      <w:tr w:rsidR="00961AAC" w:rsidRPr="00E54450" w:rsidTr="00C86BB1">
        <w:trPr>
          <w:gridAfter w:val="9"/>
          <w:wAfter w:w="15705" w:type="dxa"/>
          <w:trHeight w:val="575"/>
        </w:trPr>
        <w:tc>
          <w:tcPr>
            <w:tcW w:w="15975" w:type="dxa"/>
            <w:gridSpan w:val="14"/>
          </w:tcPr>
          <w:p w:rsidR="00961AAC" w:rsidRPr="00E54450" w:rsidRDefault="00961AAC" w:rsidP="00D4530B">
            <w:pPr>
              <w:jc w:val="center"/>
              <w:rPr>
                <w:b/>
              </w:rPr>
            </w:pPr>
            <w:r>
              <w:rPr>
                <w:b/>
              </w:rPr>
              <w:t>Художествен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направление</w:t>
            </w:r>
          </w:p>
        </w:tc>
      </w:tr>
      <w:tr w:rsidR="00961AAC" w:rsidRPr="00E54450" w:rsidTr="00C86BB1">
        <w:trPr>
          <w:gridAfter w:val="9"/>
          <w:wAfter w:w="15705" w:type="dxa"/>
          <w:trHeight w:val="232"/>
        </w:trPr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:rsidR="00961AAC" w:rsidRPr="0077702D" w:rsidRDefault="00242E2F" w:rsidP="00C86BB1">
            <w:r>
              <w:t>10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961AAC" w:rsidRPr="00E54450" w:rsidRDefault="00961AAC" w:rsidP="00C86BB1">
            <w:pPr>
              <w:rPr>
                <w:b/>
              </w:rPr>
            </w:pPr>
            <w:r>
              <w:rPr>
                <w:b/>
              </w:rPr>
              <w:t>Вокал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961AAC" w:rsidRPr="00E54450" w:rsidRDefault="00961AAC" w:rsidP="00C86BB1">
            <w:proofErr w:type="spellStart"/>
            <w:r>
              <w:t>Голыбдина</w:t>
            </w:r>
            <w:proofErr w:type="spellEnd"/>
            <w:r>
              <w:t xml:space="preserve"> Н.Г.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61AAC" w:rsidRPr="00E54450" w:rsidRDefault="00961AAC" w:rsidP="00C86BB1">
            <w:r>
              <w:t>2-10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961AAC" w:rsidRPr="00E54450" w:rsidRDefault="00961AAC" w:rsidP="00C86BB1">
            <w:r>
              <w:t>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961AAC" w:rsidRPr="00E54450" w:rsidRDefault="00961AAC" w:rsidP="00C86BB1">
            <w:r>
              <w:t>Кабинет 9,конф</w:t>
            </w:r>
            <w:proofErr w:type="gramStart"/>
            <w:r>
              <w:t>.з</w:t>
            </w:r>
            <w:proofErr w:type="gramEnd"/>
            <w:r>
              <w:t>ал.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61AAC" w:rsidRPr="00E54450" w:rsidRDefault="00961AAC" w:rsidP="00C86BB1"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961AAC" w:rsidRPr="00E54450" w:rsidRDefault="00961AAC" w:rsidP="00C86BB1"/>
        </w:tc>
        <w:tc>
          <w:tcPr>
            <w:tcW w:w="1266" w:type="dxa"/>
            <w:tcBorders>
              <w:bottom w:val="single" w:sz="4" w:space="0" w:color="auto"/>
            </w:tcBorders>
          </w:tcPr>
          <w:p w:rsidR="00961AAC" w:rsidRPr="000238C1" w:rsidRDefault="00961AAC" w:rsidP="00C86BB1"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961AAC" w:rsidRPr="00E54450" w:rsidRDefault="00961AAC" w:rsidP="00C86BB1">
            <w:r>
              <w:t>.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961AAC" w:rsidRDefault="00961AAC" w:rsidP="00C86BB1">
            <w:r>
              <w:t>14.00-</w:t>
            </w:r>
          </w:p>
          <w:p w:rsidR="00961AAC" w:rsidRPr="00E54450" w:rsidRDefault="00961AAC" w:rsidP="00C86BB1">
            <w:r>
              <w:t>16.0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61AAC" w:rsidRDefault="00961AAC" w:rsidP="00C86BB1">
            <w:r>
              <w:t>13.30-</w:t>
            </w:r>
          </w:p>
          <w:p w:rsidR="00961AAC" w:rsidRPr="00E54450" w:rsidRDefault="00961AAC" w:rsidP="00C86BB1">
            <w:r>
              <w:t>15.30</w:t>
            </w:r>
          </w:p>
        </w:tc>
      </w:tr>
      <w:tr w:rsidR="00785054" w:rsidRPr="00E54450" w:rsidTr="00C86BB1">
        <w:trPr>
          <w:gridAfter w:val="9"/>
          <w:wAfter w:w="15705" w:type="dxa"/>
          <w:trHeight w:val="232"/>
        </w:trPr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:rsidR="00785054" w:rsidRDefault="00242E2F" w:rsidP="00C86BB1">
            <w:r>
              <w:t>11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785054" w:rsidRDefault="00785054" w:rsidP="00C86BB1">
            <w:pPr>
              <w:rPr>
                <w:b/>
              </w:rPr>
            </w:pPr>
            <w:r>
              <w:rPr>
                <w:b/>
              </w:rPr>
              <w:t>Наши руки не для скуки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785054" w:rsidRDefault="00785054" w:rsidP="00C86BB1">
            <w:r>
              <w:t>Иванова О.С.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85054" w:rsidRDefault="00785054" w:rsidP="00C86BB1">
            <w:r>
              <w:t>5-8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785054" w:rsidRDefault="00785054" w:rsidP="00C86BB1">
            <w:r>
              <w:t>15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785054" w:rsidRDefault="00785054" w:rsidP="00C86BB1">
            <w:r>
              <w:t>Кабинет 1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85054" w:rsidRDefault="00785054" w:rsidP="00C86BB1"/>
        </w:tc>
        <w:tc>
          <w:tcPr>
            <w:tcW w:w="1267" w:type="dxa"/>
            <w:tcBorders>
              <w:bottom w:val="single" w:sz="4" w:space="0" w:color="auto"/>
            </w:tcBorders>
          </w:tcPr>
          <w:p w:rsidR="00785054" w:rsidRPr="00E54450" w:rsidRDefault="00242E2F" w:rsidP="00C86BB1">
            <w:r>
              <w:t>14.30-15.50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785054" w:rsidRDefault="00785054" w:rsidP="00C86BB1"/>
        </w:tc>
        <w:tc>
          <w:tcPr>
            <w:tcW w:w="1126" w:type="dxa"/>
            <w:tcBorders>
              <w:bottom w:val="single" w:sz="4" w:space="0" w:color="auto"/>
            </w:tcBorders>
          </w:tcPr>
          <w:p w:rsidR="00785054" w:rsidRDefault="00785054" w:rsidP="00C86BB1"/>
        </w:tc>
        <w:tc>
          <w:tcPr>
            <w:tcW w:w="1267" w:type="dxa"/>
            <w:tcBorders>
              <w:bottom w:val="single" w:sz="4" w:space="0" w:color="auto"/>
            </w:tcBorders>
          </w:tcPr>
          <w:p w:rsidR="00785054" w:rsidRDefault="00785054" w:rsidP="00C86BB1"/>
        </w:tc>
        <w:tc>
          <w:tcPr>
            <w:tcW w:w="845" w:type="dxa"/>
            <w:tcBorders>
              <w:bottom w:val="single" w:sz="4" w:space="0" w:color="auto"/>
            </w:tcBorders>
          </w:tcPr>
          <w:p w:rsidR="00785054" w:rsidRDefault="00785054" w:rsidP="00C86BB1"/>
        </w:tc>
      </w:tr>
      <w:tr w:rsidR="00961AAC" w:rsidRPr="00E54450" w:rsidTr="00C86BB1">
        <w:trPr>
          <w:gridAfter w:val="9"/>
          <w:wAfter w:w="15705" w:type="dxa"/>
          <w:trHeight w:val="729"/>
        </w:trPr>
        <w:tc>
          <w:tcPr>
            <w:tcW w:w="15975" w:type="dxa"/>
            <w:gridSpan w:val="14"/>
          </w:tcPr>
          <w:p w:rsidR="00961AAC" w:rsidRPr="00E54450" w:rsidRDefault="00BF73A0" w:rsidP="00C86BB1">
            <w:pPr>
              <w:jc w:val="center"/>
            </w:pPr>
            <w:r>
              <w:rPr>
                <w:b/>
              </w:rPr>
              <w:t xml:space="preserve">Естественнонаучное </w:t>
            </w:r>
            <w:r w:rsidR="00961AAC" w:rsidRPr="00E54450">
              <w:rPr>
                <w:b/>
              </w:rPr>
              <w:t>направление</w:t>
            </w:r>
          </w:p>
        </w:tc>
      </w:tr>
      <w:tr w:rsidR="00961AAC" w:rsidRPr="00E54450" w:rsidTr="00C86BB1">
        <w:trPr>
          <w:gridAfter w:val="9"/>
          <w:wAfter w:w="15705" w:type="dxa"/>
          <w:trHeight w:val="885"/>
        </w:trPr>
        <w:tc>
          <w:tcPr>
            <w:tcW w:w="640" w:type="dxa"/>
            <w:gridSpan w:val="3"/>
          </w:tcPr>
          <w:p w:rsidR="00961AAC" w:rsidRPr="008B7346" w:rsidRDefault="00242E2F" w:rsidP="00C86BB1">
            <w:r>
              <w:t>12</w:t>
            </w:r>
          </w:p>
          <w:p w:rsidR="00961AAC" w:rsidRDefault="00961AAC" w:rsidP="00C86BB1"/>
          <w:p w:rsidR="00961AAC" w:rsidRDefault="00961AAC" w:rsidP="00C86BB1"/>
          <w:p w:rsidR="00961AAC" w:rsidRPr="00E54450" w:rsidRDefault="00961AAC" w:rsidP="00C86BB1"/>
        </w:tc>
        <w:tc>
          <w:tcPr>
            <w:tcW w:w="1979" w:type="dxa"/>
          </w:tcPr>
          <w:p w:rsidR="00961AAC" w:rsidRDefault="00961AAC" w:rsidP="00C86BB1">
            <w:pPr>
              <w:rPr>
                <w:b/>
              </w:rPr>
            </w:pPr>
            <w:r w:rsidRPr="00E54450">
              <w:rPr>
                <w:b/>
              </w:rPr>
              <w:t>Решение олимпиадных задач по физике</w:t>
            </w:r>
          </w:p>
          <w:p w:rsidR="00961AAC" w:rsidRPr="00E54450" w:rsidRDefault="00961AAC" w:rsidP="00C86BB1">
            <w:pPr>
              <w:rPr>
                <w:b/>
              </w:rPr>
            </w:pPr>
          </w:p>
        </w:tc>
        <w:tc>
          <w:tcPr>
            <w:tcW w:w="1712" w:type="dxa"/>
          </w:tcPr>
          <w:p w:rsidR="00961AAC" w:rsidRDefault="00961AAC" w:rsidP="00C86BB1">
            <w:r w:rsidRPr="00E54450">
              <w:t>Власов А.И.</w:t>
            </w:r>
          </w:p>
          <w:p w:rsidR="00961AAC" w:rsidRDefault="00961AAC" w:rsidP="00C86BB1"/>
          <w:p w:rsidR="00961AAC" w:rsidRDefault="00961AAC" w:rsidP="00C86BB1"/>
          <w:p w:rsidR="00961AAC" w:rsidRPr="00E54450" w:rsidRDefault="00961AAC" w:rsidP="00C86BB1">
            <w:r>
              <w:t>.</w:t>
            </w:r>
          </w:p>
        </w:tc>
        <w:tc>
          <w:tcPr>
            <w:tcW w:w="1039" w:type="dxa"/>
          </w:tcPr>
          <w:p w:rsidR="00961AAC" w:rsidRDefault="00961AAC" w:rsidP="00C86BB1">
            <w:r>
              <w:t>8-11</w:t>
            </w:r>
          </w:p>
          <w:p w:rsidR="00961AAC" w:rsidRDefault="00961AAC" w:rsidP="00C86BB1"/>
          <w:p w:rsidR="00961AAC" w:rsidRDefault="00961AAC" w:rsidP="00C86BB1"/>
          <w:p w:rsidR="00961AAC" w:rsidRDefault="00961AAC" w:rsidP="00C86BB1"/>
          <w:p w:rsidR="00961AAC" w:rsidRPr="00E54450" w:rsidRDefault="00961AAC" w:rsidP="00C86BB1"/>
        </w:tc>
        <w:tc>
          <w:tcPr>
            <w:tcW w:w="2086" w:type="dxa"/>
          </w:tcPr>
          <w:p w:rsidR="00961AAC" w:rsidRDefault="00961AAC" w:rsidP="00C86BB1">
            <w:r>
              <w:t>15</w:t>
            </w:r>
          </w:p>
          <w:p w:rsidR="00961AAC" w:rsidRDefault="00961AAC" w:rsidP="00C86BB1"/>
          <w:p w:rsidR="00961AAC" w:rsidRDefault="00961AAC" w:rsidP="00C86BB1"/>
          <w:p w:rsidR="00961AAC" w:rsidRPr="00E54450" w:rsidRDefault="00961AAC" w:rsidP="00C86BB1"/>
        </w:tc>
        <w:tc>
          <w:tcPr>
            <w:tcW w:w="1468" w:type="dxa"/>
          </w:tcPr>
          <w:p w:rsidR="00961AAC" w:rsidRDefault="00961AAC" w:rsidP="00C86BB1">
            <w:r w:rsidRPr="00E54450">
              <w:t>Кабинет 21</w:t>
            </w:r>
          </w:p>
          <w:p w:rsidR="00961AAC" w:rsidRDefault="00961AAC" w:rsidP="00C86BB1"/>
          <w:p w:rsidR="00961AAC" w:rsidRDefault="00961AAC" w:rsidP="00C86BB1"/>
          <w:p w:rsidR="00961AAC" w:rsidRPr="00E54450" w:rsidRDefault="00961AAC" w:rsidP="00C86BB1"/>
        </w:tc>
        <w:tc>
          <w:tcPr>
            <w:tcW w:w="1280" w:type="dxa"/>
          </w:tcPr>
          <w:p w:rsidR="00961AAC" w:rsidRPr="00E54450" w:rsidRDefault="00961AAC" w:rsidP="00C86BB1">
            <w:r>
              <w:t>15.00-16.20</w:t>
            </w:r>
          </w:p>
        </w:tc>
        <w:tc>
          <w:tcPr>
            <w:tcW w:w="1267" w:type="dxa"/>
          </w:tcPr>
          <w:p w:rsidR="00961AAC" w:rsidRPr="00E54450" w:rsidRDefault="00961AAC" w:rsidP="00C86BB1">
            <w:r>
              <w:t>15.00-16.20</w:t>
            </w:r>
          </w:p>
        </w:tc>
        <w:tc>
          <w:tcPr>
            <w:tcW w:w="1266" w:type="dxa"/>
          </w:tcPr>
          <w:p w:rsidR="00961AAC" w:rsidRPr="00E54450" w:rsidRDefault="00961AAC" w:rsidP="00C86BB1">
            <w:r>
              <w:t>15.00-15.45.</w:t>
            </w:r>
          </w:p>
        </w:tc>
        <w:tc>
          <w:tcPr>
            <w:tcW w:w="1126" w:type="dxa"/>
          </w:tcPr>
          <w:p w:rsidR="00961AAC" w:rsidRPr="00E54450" w:rsidRDefault="00961AAC" w:rsidP="00C86BB1"/>
        </w:tc>
        <w:tc>
          <w:tcPr>
            <w:tcW w:w="1267" w:type="dxa"/>
          </w:tcPr>
          <w:p w:rsidR="00961AAC" w:rsidRPr="00E54450" w:rsidRDefault="00961AAC" w:rsidP="00C86BB1"/>
        </w:tc>
        <w:tc>
          <w:tcPr>
            <w:tcW w:w="845" w:type="dxa"/>
          </w:tcPr>
          <w:p w:rsidR="00961AAC" w:rsidRPr="00E54450" w:rsidRDefault="00961AAC" w:rsidP="00C86BB1"/>
        </w:tc>
      </w:tr>
      <w:tr w:rsidR="00961AAC" w:rsidRPr="00E54450" w:rsidTr="00C86BB1">
        <w:trPr>
          <w:gridAfter w:val="9"/>
          <w:wAfter w:w="15705" w:type="dxa"/>
          <w:trHeight w:val="885"/>
        </w:trPr>
        <w:tc>
          <w:tcPr>
            <w:tcW w:w="640" w:type="dxa"/>
            <w:gridSpan w:val="3"/>
          </w:tcPr>
          <w:p w:rsidR="00961AAC" w:rsidRPr="00E54450" w:rsidRDefault="00242E2F" w:rsidP="00C86BB1">
            <w:r>
              <w:t>13</w:t>
            </w:r>
          </w:p>
        </w:tc>
        <w:tc>
          <w:tcPr>
            <w:tcW w:w="1979" w:type="dxa"/>
          </w:tcPr>
          <w:p w:rsidR="00961AAC" w:rsidRPr="00E54450" w:rsidRDefault="00961AAC" w:rsidP="00C86BB1">
            <w:pPr>
              <w:rPr>
                <w:b/>
              </w:rPr>
            </w:pPr>
            <w:r w:rsidRPr="00E54450">
              <w:rPr>
                <w:b/>
              </w:rPr>
              <w:t>Филологическая студия</w:t>
            </w:r>
          </w:p>
          <w:p w:rsidR="00961AAC" w:rsidRPr="00CD2D18" w:rsidRDefault="00961AAC" w:rsidP="00C86BB1">
            <w:pPr>
              <w:rPr>
                <w:b/>
                <w:sz w:val="18"/>
                <w:szCs w:val="18"/>
              </w:rPr>
            </w:pPr>
            <w:r w:rsidRPr="00CD2D18">
              <w:rPr>
                <w:b/>
                <w:sz w:val="18"/>
                <w:szCs w:val="18"/>
              </w:rPr>
              <w:t>«Научное творчество»</w:t>
            </w:r>
          </w:p>
        </w:tc>
        <w:tc>
          <w:tcPr>
            <w:tcW w:w="1712" w:type="dxa"/>
          </w:tcPr>
          <w:p w:rsidR="00961AAC" w:rsidRPr="00E54450" w:rsidRDefault="00961AAC" w:rsidP="00C86BB1">
            <w:r w:rsidRPr="00E54450">
              <w:t>Левина И.С.</w:t>
            </w:r>
          </w:p>
        </w:tc>
        <w:tc>
          <w:tcPr>
            <w:tcW w:w="1039" w:type="dxa"/>
          </w:tcPr>
          <w:p w:rsidR="00961AAC" w:rsidRPr="00E54450" w:rsidRDefault="00961AAC" w:rsidP="00C86BB1">
            <w:r w:rsidRPr="00E54450">
              <w:t>5,6,8-11</w:t>
            </w:r>
          </w:p>
        </w:tc>
        <w:tc>
          <w:tcPr>
            <w:tcW w:w="2086" w:type="dxa"/>
          </w:tcPr>
          <w:p w:rsidR="00961AAC" w:rsidRPr="00E54450" w:rsidRDefault="00961AAC" w:rsidP="00C86BB1">
            <w:r w:rsidRPr="00E54450">
              <w:t>15</w:t>
            </w:r>
          </w:p>
        </w:tc>
        <w:tc>
          <w:tcPr>
            <w:tcW w:w="1468" w:type="dxa"/>
          </w:tcPr>
          <w:p w:rsidR="00961AAC" w:rsidRPr="00E54450" w:rsidRDefault="00961AAC" w:rsidP="00C86BB1">
            <w:r>
              <w:t>библиотека</w:t>
            </w:r>
          </w:p>
        </w:tc>
        <w:tc>
          <w:tcPr>
            <w:tcW w:w="1280" w:type="dxa"/>
          </w:tcPr>
          <w:p w:rsidR="00961AAC" w:rsidRDefault="00BF73A0" w:rsidP="00C86BB1">
            <w:r>
              <w:t>13.20-14.05</w:t>
            </w:r>
          </w:p>
          <w:p w:rsidR="00BF73A0" w:rsidRDefault="00BF73A0" w:rsidP="00C86BB1">
            <w:r>
              <w:t>14.10-14.50</w:t>
            </w:r>
          </w:p>
          <w:p w:rsidR="00BF73A0" w:rsidRPr="00E54450" w:rsidRDefault="00BF73A0" w:rsidP="00C86BB1">
            <w:r>
              <w:t>14.50-15.30</w:t>
            </w:r>
          </w:p>
        </w:tc>
        <w:tc>
          <w:tcPr>
            <w:tcW w:w="1267" w:type="dxa"/>
          </w:tcPr>
          <w:p w:rsidR="00961AAC" w:rsidRPr="00E54450" w:rsidRDefault="00961AAC" w:rsidP="00C86BB1"/>
        </w:tc>
        <w:tc>
          <w:tcPr>
            <w:tcW w:w="1266" w:type="dxa"/>
          </w:tcPr>
          <w:p w:rsidR="00961AAC" w:rsidRPr="00E54450" w:rsidRDefault="00BF73A0" w:rsidP="00C86BB1">
            <w:r>
              <w:t>13.20-14.50</w:t>
            </w:r>
          </w:p>
        </w:tc>
        <w:tc>
          <w:tcPr>
            <w:tcW w:w="1126" w:type="dxa"/>
          </w:tcPr>
          <w:p w:rsidR="00961AAC" w:rsidRPr="00E54450" w:rsidRDefault="00BF73A0" w:rsidP="00C86BB1">
            <w:r>
              <w:t>13.20-14.50</w:t>
            </w:r>
          </w:p>
        </w:tc>
        <w:tc>
          <w:tcPr>
            <w:tcW w:w="1267" w:type="dxa"/>
          </w:tcPr>
          <w:p w:rsidR="00961AAC" w:rsidRPr="00E54450" w:rsidRDefault="00BF73A0" w:rsidP="00C86BB1">
            <w:r>
              <w:t>14.10-15.30</w:t>
            </w:r>
          </w:p>
        </w:tc>
        <w:tc>
          <w:tcPr>
            <w:tcW w:w="845" w:type="dxa"/>
          </w:tcPr>
          <w:p w:rsidR="00961AAC" w:rsidRPr="00E54450" w:rsidRDefault="00961AAC" w:rsidP="00C86BB1"/>
        </w:tc>
      </w:tr>
      <w:tr w:rsidR="00961AAC" w:rsidRPr="00E54450" w:rsidTr="00C86BB1">
        <w:trPr>
          <w:gridAfter w:val="9"/>
          <w:wAfter w:w="15705" w:type="dxa"/>
          <w:trHeight w:val="497"/>
        </w:trPr>
        <w:tc>
          <w:tcPr>
            <w:tcW w:w="640" w:type="dxa"/>
            <w:gridSpan w:val="3"/>
          </w:tcPr>
          <w:p w:rsidR="00961AAC" w:rsidRDefault="00242E2F" w:rsidP="00C86BB1">
            <w:r>
              <w:t>14</w:t>
            </w:r>
          </w:p>
        </w:tc>
        <w:tc>
          <w:tcPr>
            <w:tcW w:w="1979" w:type="dxa"/>
          </w:tcPr>
          <w:p w:rsidR="00961AAC" w:rsidRPr="00E54450" w:rsidRDefault="00D12094" w:rsidP="00C86BB1">
            <w:pPr>
              <w:rPr>
                <w:b/>
              </w:rPr>
            </w:pPr>
            <w:r>
              <w:rPr>
                <w:b/>
              </w:rPr>
              <w:t>Решение заниматель</w:t>
            </w:r>
            <w:r w:rsidRPr="00E54450">
              <w:rPr>
                <w:b/>
              </w:rPr>
              <w:t>ных задач по</w:t>
            </w:r>
            <w:r>
              <w:rPr>
                <w:b/>
              </w:rPr>
              <w:t xml:space="preserve"> химии</w:t>
            </w:r>
          </w:p>
        </w:tc>
        <w:tc>
          <w:tcPr>
            <w:tcW w:w="1712" w:type="dxa"/>
          </w:tcPr>
          <w:p w:rsidR="00961AAC" w:rsidRDefault="00961AAC" w:rsidP="00C86BB1">
            <w:r>
              <w:t>Таирова Е.А.</w:t>
            </w:r>
          </w:p>
        </w:tc>
        <w:tc>
          <w:tcPr>
            <w:tcW w:w="1039" w:type="dxa"/>
          </w:tcPr>
          <w:p w:rsidR="00961AAC" w:rsidRDefault="00961AAC" w:rsidP="00C86BB1">
            <w:r>
              <w:t>7-8</w:t>
            </w:r>
          </w:p>
        </w:tc>
        <w:tc>
          <w:tcPr>
            <w:tcW w:w="2086" w:type="dxa"/>
          </w:tcPr>
          <w:p w:rsidR="00961AAC" w:rsidRPr="00E54450" w:rsidRDefault="00961AAC" w:rsidP="00C86BB1">
            <w:r>
              <w:t>15</w:t>
            </w:r>
          </w:p>
        </w:tc>
        <w:tc>
          <w:tcPr>
            <w:tcW w:w="1468" w:type="dxa"/>
          </w:tcPr>
          <w:p w:rsidR="00961AAC" w:rsidRPr="00E54450" w:rsidRDefault="00961AAC" w:rsidP="00C86BB1">
            <w:r>
              <w:t>кабинет 22</w:t>
            </w:r>
          </w:p>
        </w:tc>
        <w:tc>
          <w:tcPr>
            <w:tcW w:w="1280" w:type="dxa"/>
          </w:tcPr>
          <w:p w:rsidR="00961AAC" w:rsidRDefault="00961AAC" w:rsidP="00C86BB1"/>
        </w:tc>
        <w:tc>
          <w:tcPr>
            <w:tcW w:w="1267" w:type="dxa"/>
          </w:tcPr>
          <w:p w:rsidR="00961AAC" w:rsidRPr="00E54450" w:rsidRDefault="00961AAC" w:rsidP="00C86BB1"/>
        </w:tc>
        <w:tc>
          <w:tcPr>
            <w:tcW w:w="1266" w:type="dxa"/>
          </w:tcPr>
          <w:p w:rsidR="00961AAC" w:rsidRPr="00E54450" w:rsidRDefault="00961AAC" w:rsidP="00C86BB1"/>
        </w:tc>
        <w:tc>
          <w:tcPr>
            <w:tcW w:w="1126" w:type="dxa"/>
          </w:tcPr>
          <w:p w:rsidR="00961AAC" w:rsidRPr="00E54450" w:rsidRDefault="003E0455" w:rsidP="00C86BB1">
            <w:r>
              <w:t>14.15-16.30</w:t>
            </w:r>
          </w:p>
        </w:tc>
        <w:tc>
          <w:tcPr>
            <w:tcW w:w="1267" w:type="dxa"/>
          </w:tcPr>
          <w:p w:rsidR="00961AAC" w:rsidRDefault="00961AAC" w:rsidP="00C86BB1"/>
        </w:tc>
        <w:tc>
          <w:tcPr>
            <w:tcW w:w="845" w:type="dxa"/>
          </w:tcPr>
          <w:p w:rsidR="00961AAC" w:rsidRDefault="00961AAC" w:rsidP="00C86BB1"/>
        </w:tc>
      </w:tr>
      <w:tr w:rsidR="00BF73A0" w:rsidRPr="00E54450" w:rsidTr="00982229">
        <w:trPr>
          <w:gridAfter w:val="9"/>
          <w:wAfter w:w="15705" w:type="dxa"/>
          <w:trHeight w:val="497"/>
        </w:trPr>
        <w:tc>
          <w:tcPr>
            <w:tcW w:w="15975" w:type="dxa"/>
            <w:gridSpan w:val="14"/>
          </w:tcPr>
          <w:p w:rsidR="00BF73A0" w:rsidRPr="00BF73A0" w:rsidRDefault="00BF73A0" w:rsidP="00BF73A0">
            <w:pPr>
              <w:jc w:val="center"/>
              <w:rPr>
                <w:b/>
              </w:rPr>
            </w:pPr>
            <w:r w:rsidRPr="00BF73A0">
              <w:rPr>
                <w:b/>
              </w:rPr>
              <w:t>Техническое направление</w:t>
            </w:r>
          </w:p>
        </w:tc>
      </w:tr>
      <w:tr w:rsidR="00BF73A0" w:rsidRPr="00E54450" w:rsidTr="00C86BB1">
        <w:trPr>
          <w:gridAfter w:val="9"/>
          <w:wAfter w:w="15705" w:type="dxa"/>
          <w:trHeight w:val="497"/>
        </w:trPr>
        <w:tc>
          <w:tcPr>
            <w:tcW w:w="640" w:type="dxa"/>
            <w:gridSpan w:val="3"/>
          </w:tcPr>
          <w:p w:rsidR="00BF73A0" w:rsidRDefault="00242E2F" w:rsidP="00C86BB1">
            <w:r>
              <w:t>15</w:t>
            </w:r>
          </w:p>
        </w:tc>
        <w:tc>
          <w:tcPr>
            <w:tcW w:w="1979" w:type="dxa"/>
          </w:tcPr>
          <w:p w:rsidR="00BF73A0" w:rsidRPr="00E54450" w:rsidRDefault="00BF73A0" w:rsidP="00221754">
            <w:pPr>
              <w:rPr>
                <w:b/>
              </w:rPr>
            </w:pPr>
            <w:r w:rsidRPr="00E54450">
              <w:rPr>
                <w:b/>
              </w:rPr>
              <w:t>Кружок автомоделистов</w:t>
            </w:r>
          </w:p>
        </w:tc>
        <w:tc>
          <w:tcPr>
            <w:tcW w:w="1712" w:type="dxa"/>
          </w:tcPr>
          <w:p w:rsidR="00BF73A0" w:rsidRPr="00E54450" w:rsidRDefault="00BF73A0" w:rsidP="00221754">
            <w:proofErr w:type="spellStart"/>
            <w:r w:rsidRPr="00E54450">
              <w:t>Смайкин</w:t>
            </w:r>
            <w:proofErr w:type="spellEnd"/>
            <w:r w:rsidRPr="00E54450">
              <w:t xml:space="preserve"> О.В.</w:t>
            </w:r>
          </w:p>
        </w:tc>
        <w:tc>
          <w:tcPr>
            <w:tcW w:w="1039" w:type="dxa"/>
          </w:tcPr>
          <w:p w:rsidR="00BF73A0" w:rsidRPr="00E54450" w:rsidRDefault="00BF73A0" w:rsidP="00221754">
            <w:r>
              <w:t>2</w:t>
            </w:r>
            <w:r w:rsidRPr="00E54450">
              <w:t>-9</w:t>
            </w:r>
          </w:p>
        </w:tc>
        <w:tc>
          <w:tcPr>
            <w:tcW w:w="2086" w:type="dxa"/>
          </w:tcPr>
          <w:p w:rsidR="00BF73A0" w:rsidRPr="00E54450" w:rsidRDefault="00BF73A0" w:rsidP="00221754">
            <w:r w:rsidRPr="00E54450">
              <w:t>15</w:t>
            </w:r>
          </w:p>
        </w:tc>
        <w:tc>
          <w:tcPr>
            <w:tcW w:w="1468" w:type="dxa"/>
          </w:tcPr>
          <w:p w:rsidR="00BF73A0" w:rsidRPr="00E54450" w:rsidRDefault="00BF73A0" w:rsidP="00221754">
            <w:r w:rsidRPr="00E54450">
              <w:t>Мастерские</w:t>
            </w:r>
          </w:p>
        </w:tc>
        <w:tc>
          <w:tcPr>
            <w:tcW w:w="1280" w:type="dxa"/>
          </w:tcPr>
          <w:p w:rsidR="00BF73A0" w:rsidRDefault="00760E4C" w:rsidP="00C86BB1">
            <w:r>
              <w:t>15.15.-16.50</w:t>
            </w:r>
          </w:p>
        </w:tc>
        <w:tc>
          <w:tcPr>
            <w:tcW w:w="1267" w:type="dxa"/>
          </w:tcPr>
          <w:p w:rsidR="00BF73A0" w:rsidRDefault="00BF73A0" w:rsidP="00C86BB1"/>
        </w:tc>
        <w:tc>
          <w:tcPr>
            <w:tcW w:w="1266" w:type="dxa"/>
          </w:tcPr>
          <w:p w:rsidR="00BF73A0" w:rsidRPr="00E54450" w:rsidRDefault="00BF73A0" w:rsidP="00C86BB1"/>
        </w:tc>
        <w:tc>
          <w:tcPr>
            <w:tcW w:w="1126" w:type="dxa"/>
          </w:tcPr>
          <w:p w:rsidR="00BF73A0" w:rsidRPr="00E54450" w:rsidRDefault="00BF73A0" w:rsidP="00C86BB1"/>
        </w:tc>
        <w:tc>
          <w:tcPr>
            <w:tcW w:w="1267" w:type="dxa"/>
          </w:tcPr>
          <w:p w:rsidR="00BF73A0" w:rsidRDefault="00BF73A0" w:rsidP="00C86BB1"/>
        </w:tc>
        <w:tc>
          <w:tcPr>
            <w:tcW w:w="845" w:type="dxa"/>
          </w:tcPr>
          <w:p w:rsidR="00BF73A0" w:rsidRDefault="00BF73A0" w:rsidP="00C86BB1"/>
        </w:tc>
        <w:bookmarkStart w:id="0" w:name="_GoBack"/>
        <w:bookmarkEnd w:id="0"/>
      </w:tr>
      <w:tr w:rsidR="00BF73A0" w:rsidRPr="00E54450" w:rsidTr="00C86BB1">
        <w:trPr>
          <w:gridAfter w:val="9"/>
          <w:wAfter w:w="15705" w:type="dxa"/>
          <w:trHeight w:val="497"/>
        </w:trPr>
        <w:tc>
          <w:tcPr>
            <w:tcW w:w="640" w:type="dxa"/>
            <w:gridSpan w:val="3"/>
          </w:tcPr>
          <w:p w:rsidR="00BF73A0" w:rsidRDefault="00242E2F" w:rsidP="00C86BB1">
            <w:r>
              <w:lastRenderedPageBreak/>
              <w:t>16</w:t>
            </w:r>
          </w:p>
        </w:tc>
        <w:tc>
          <w:tcPr>
            <w:tcW w:w="1979" w:type="dxa"/>
          </w:tcPr>
          <w:p w:rsidR="00BF73A0" w:rsidRDefault="00BF73A0" w:rsidP="00221754">
            <w:pPr>
              <w:rPr>
                <w:b/>
              </w:rPr>
            </w:pPr>
            <w:r w:rsidRPr="00E54450">
              <w:rPr>
                <w:b/>
              </w:rPr>
              <w:t>Кружок</w:t>
            </w:r>
          </w:p>
          <w:p w:rsidR="00BF73A0" w:rsidRPr="00E54450" w:rsidRDefault="00BF73A0" w:rsidP="00221754">
            <w:pPr>
              <w:rPr>
                <w:b/>
              </w:rPr>
            </w:pPr>
            <w:r>
              <w:rPr>
                <w:b/>
              </w:rPr>
              <w:t>робототехника</w:t>
            </w:r>
          </w:p>
        </w:tc>
        <w:tc>
          <w:tcPr>
            <w:tcW w:w="1712" w:type="dxa"/>
          </w:tcPr>
          <w:p w:rsidR="00BF73A0" w:rsidRPr="00E54450" w:rsidRDefault="00BF73A0" w:rsidP="00221754">
            <w:proofErr w:type="spellStart"/>
            <w:r w:rsidRPr="00E54450">
              <w:t>Смайкин</w:t>
            </w:r>
            <w:proofErr w:type="spellEnd"/>
            <w:r w:rsidRPr="00E54450">
              <w:t xml:space="preserve"> О.В.</w:t>
            </w:r>
          </w:p>
        </w:tc>
        <w:tc>
          <w:tcPr>
            <w:tcW w:w="1039" w:type="dxa"/>
          </w:tcPr>
          <w:p w:rsidR="00BF73A0" w:rsidRPr="00E54450" w:rsidRDefault="00BF73A0" w:rsidP="00221754">
            <w:r>
              <w:t>2</w:t>
            </w:r>
            <w:r w:rsidRPr="00E54450">
              <w:t>-9</w:t>
            </w:r>
          </w:p>
        </w:tc>
        <w:tc>
          <w:tcPr>
            <w:tcW w:w="2086" w:type="dxa"/>
          </w:tcPr>
          <w:p w:rsidR="00BF73A0" w:rsidRPr="00E54450" w:rsidRDefault="00BF73A0" w:rsidP="00221754">
            <w:r w:rsidRPr="00E54450">
              <w:t>15</w:t>
            </w:r>
          </w:p>
        </w:tc>
        <w:tc>
          <w:tcPr>
            <w:tcW w:w="1468" w:type="dxa"/>
          </w:tcPr>
          <w:p w:rsidR="00BF73A0" w:rsidRPr="00E54450" w:rsidRDefault="00BF73A0" w:rsidP="00221754">
            <w:r w:rsidRPr="00E54450">
              <w:t>Мастерские</w:t>
            </w:r>
          </w:p>
        </w:tc>
        <w:tc>
          <w:tcPr>
            <w:tcW w:w="1280" w:type="dxa"/>
          </w:tcPr>
          <w:p w:rsidR="00BF73A0" w:rsidRDefault="00BF73A0" w:rsidP="00C86BB1"/>
        </w:tc>
        <w:tc>
          <w:tcPr>
            <w:tcW w:w="1267" w:type="dxa"/>
          </w:tcPr>
          <w:p w:rsidR="00BF73A0" w:rsidRDefault="00BF73A0" w:rsidP="00C86BB1"/>
        </w:tc>
        <w:tc>
          <w:tcPr>
            <w:tcW w:w="1266" w:type="dxa"/>
          </w:tcPr>
          <w:p w:rsidR="00BF73A0" w:rsidRPr="00E54450" w:rsidRDefault="00BF73A0" w:rsidP="00C86BB1"/>
        </w:tc>
        <w:tc>
          <w:tcPr>
            <w:tcW w:w="1126" w:type="dxa"/>
          </w:tcPr>
          <w:p w:rsidR="00BF73A0" w:rsidRPr="00E54450" w:rsidRDefault="00BF73A0" w:rsidP="00C86BB1"/>
        </w:tc>
        <w:tc>
          <w:tcPr>
            <w:tcW w:w="1267" w:type="dxa"/>
          </w:tcPr>
          <w:p w:rsidR="00BF73A0" w:rsidRDefault="00760E4C" w:rsidP="00C86BB1">
            <w:r>
              <w:t>15.15.-16.50</w:t>
            </w:r>
          </w:p>
        </w:tc>
        <w:tc>
          <w:tcPr>
            <w:tcW w:w="845" w:type="dxa"/>
          </w:tcPr>
          <w:p w:rsidR="00BF73A0" w:rsidRDefault="00BF73A0" w:rsidP="00C86BB1"/>
        </w:tc>
      </w:tr>
      <w:tr w:rsidR="00760E4C" w:rsidRPr="00E54450" w:rsidTr="002C7DE7">
        <w:trPr>
          <w:gridAfter w:val="9"/>
          <w:wAfter w:w="15705" w:type="dxa"/>
          <w:trHeight w:val="497"/>
        </w:trPr>
        <w:tc>
          <w:tcPr>
            <w:tcW w:w="15975" w:type="dxa"/>
            <w:gridSpan w:val="14"/>
          </w:tcPr>
          <w:p w:rsidR="00760E4C" w:rsidRDefault="00760E4C" w:rsidP="00760E4C">
            <w:pPr>
              <w:jc w:val="center"/>
              <w:rPr>
                <w:b/>
              </w:rPr>
            </w:pPr>
          </w:p>
          <w:p w:rsidR="00760E4C" w:rsidRPr="00E54450" w:rsidRDefault="00760E4C" w:rsidP="00760E4C">
            <w:pPr>
              <w:jc w:val="center"/>
            </w:pPr>
            <w:proofErr w:type="gramStart"/>
            <w:r>
              <w:rPr>
                <w:b/>
              </w:rPr>
              <w:t>Военно- патриотического</w:t>
            </w:r>
            <w:proofErr w:type="gramEnd"/>
            <w:r>
              <w:rPr>
                <w:b/>
              </w:rPr>
              <w:t xml:space="preserve"> направление</w:t>
            </w:r>
          </w:p>
        </w:tc>
      </w:tr>
      <w:tr w:rsidR="00BF73A0" w:rsidRPr="00E54450" w:rsidTr="00C86BB1">
        <w:trPr>
          <w:gridAfter w:val="9"/>
          <w:wAfter w:w="15705" w:type="dxa"/>
          <w:trHeight w:val="822"/>
        </w:trPr>
        <w:tc>
          <w:tcPr>
            <w:tcW w:w="499" w:type="dxa"/>
          </w:tcPr>
          <w:p w:rsidR="00BF73A0" w:rsidRPr="00E54450" w:rsidRDefault="00785054" w:rsidP="00C86BB1">
            <w:r>
              <w:t>1</w:t>
            </w:r>
            <w:r w:rsidR="00242E2F">
              <w:t>7</w:t>
            </w:r>
            <w:r w:rsidR="00BF73A0">
              <w:t xml:space="preserve">       </w:t>
            </w:r>
          </w:p>
        </w:tc>
        <w:tc>
          <w:tcPr>
            <w:tcW w:w="2120" w:type="dxa"/>
            <w:gridSpan w:val="3"/>
          </w:tcPr>
          <w:p w:rsidR="00BF73A0" w:rsidRDefault="00BF73A0" w:rsidP="00C86BB1">
            <w:pPr>
              <w:jc w:val="center"/>
              <w:rPr>
                <w:b/>
              </w:rPr>
            </w:pPr>
            <w:r>
              <w:rPr>
                <w:b/>
              </w:rPr>
              <w:t>Школа мужества</w:t>
            </w:r>
          </w:p>
        </w:tc>
        <w:tc>
          <w:tcPr>
            <w:tcW w:w="1712" w:type="dxa"/>
          </w:tcPr>
          <w:p w:rsidR="00BF73A0" w:rsidRDefault="00BF73A0" w:rsidP="00C86BB1">
            <w:proofErr w:type="spellStart"/>
            <w:r>
              <w:t>Шамшаев</w:t>
            </w:r>
            <w:proofErr w:type="spellEnd"/>
            <w:r>
              <w:t xml:space="preserve"> М.И.</w:t>
            </w:r>
          </w:p>
        </w:tc>
        <w:tc>
          <w:tcPr>
            <w:tcW w:w="1039" w:type="dxa"/>
          </w:tcPr>
          <w:p w:rsidR="00BF73A0" w:rsidRDefault="00BF73A0" w:rsidP="00C86BB1">
            <w:r>
              <w:t>5-10</w:t>
            </w:r>
          </w:p>
        </w:tc>
        <w:tc>
          <w:tcPr>
            <w:tcW w:w="2086" w:type="dxa"/>
          </w:tcPr>
          <w:p w:rsidR="00BF73A0" w:rsidRPr="00CE2B0C" w:rsidRDefault="00BF73A0" w:rsidP="00C86BB1">
            <w:r>
              <w:t>20</w:t>
            </w:r>
          </w:p>
        </w:tc>
        <w:tc>
          <w:tcPr>
            <w:tcW w:w="1468" w:type="dxa"/>
          </w:tcPr>
          <w:p w:rsidR="00BF73A0" w:rsidRDefault="00BF73A0" w:rsidP="00C86BB1">
            <w:r>
              <w:t>Каб.32</w:t>
            </w:r>
          </w:p>
        </w:tc>
        <w:tc>
          <w:tcPr>
            <w:tcW w:w="1280" w:type="dxa"/>
          </w:tcPr>
          <w:p w:rsidR="00BF73A0" w:rsidRPr="00E54450" w:rsidRDefault="00BF73A0" w:rsidP="00C86BB1"/>
        </w:tc>
        <w:tc>
          <w:tcPr>
            <w:tcW w:w="1267" w:type="dxa"/>
          </w:tcPr>
          <w:p w:rsidR="00BF73A0" w:rsidRPr="00E54450" w:rsidRDefault="00BF73A0" w:rsidP="00C86BB1">
            <w:r>
              <w:t>14.10-14.50</w:t>
            </w:r>
          </w:p>
        </w:tc>
        <w:tc>
          <w:tcPr>
            <w:tcW w:w="1266" w:type="dxa"/>
          </w:tcPr>
          <w:p w:rsidR="00BF73A0" w:rsidRPr="00E54450" w:rsidRDefault="00760E4C" w:rsidP="00C86BB1">
            <w:r>
              <w:t>14.10-14.50</w:t>
            </w:r>
          </w:p>
        </w:tc>
        <w:tc>
          <w:tcPr>
            <w:tcW w:w="1126" w:type="dxa"/>
          </w:tcPr>
          <w:p w:rsidR="00BF73A0" w:rsidRDefault="00BF73A0" w:rsidP="00C86BB1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BF73A0" w:rsidRDefault="00BF73A0" w:rsidP="00C86BB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BF73A0" w:rsidRDefault="00BF73A0" w:rsidP="00C86BB1">
            <w:pPr>
              <w:jc w:val="center"/>
              <w:rPr>
                <w:b/>
              </w:rPr>
            </w:pPr>
          </w:p>
        </w:tc>
      </w:tr>
      <w:tr w:rsidR="00BF73A0" w:rsidRPr="00E54450" w:rsidTr="00C86BB1">
        <w:trPr>
          <w:trHeight w:val="481"/>
        </w:trPr>
        <w:tc>
          <w:tcPr>
            <w:tcW w:w="15975" w:type="dxa"/>
            <w:gridSpan w:val="14"/>
          </w:tcPr>
          <w:p w:rsidR="00BF73A0" w:rsidRDefault="00BF73A0" w:rsidP="00C86BB1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BF73A0" w:rsidRPr="00E54450" w:rsidRDefault="00BF73A0" w:rsidP="00C86BB1">
            <w:pPr>
              <w:spacing w:after="200" w:line="276" w:lineRule="auto"/>
            </w:pPr>
          </w:p>
        </w:tc>
        <w:tc>
          <w:tcPr>
            <w:tcW w:w="1745" w:type="dxa"/>
          </w:tcPr>
          <w:p w:rsidR="00BF73A0" w:rsidRPr="00E54450" w:rsidRDefault="00BF73A0" w:rsidP="00C86BB1">
            <w:pPr>
              <w:spacing w:after="200" w:line="276" w:lineRule="auto"/>
            </w:pPr>
          </w:p>
        </w:tc>
        <w:tc>
          <w:tcPr>
            <w:tcW w:w="1745" w:type="dxa"/>
          </w:tcPr>
          <w:p w:rsidR="00BF73A0" w:rsidRPr="00E54450" w:rsidRDefault="00BF73A0" w:rsidP="00C86BB1">
            <w:pPr>
              <w:spacing w:after="200" w:line="276" w:lineRule="auto"/>
            </w:pPr>
          </w:p>
        </w:tc>
        <w:tc>
          <w:tcPr>
            <w:tcW w:w="1745" w:type="dxa"/>
          </w:tcPr>
          <w:p w:rsidR="00BF73A0" w:rsidRPr="00E54450" w:rsidRDefault="00BF73A0" w:rsidP="00C86BB1">
            <w:pPr>
              <w:spacing w:after="200" w:line="276" w:lineRule="auto"/>
            </w:pPr>
          </w:p>
        </w:tc>
        <w:tc>
          <w:tcPr>
            <w:tcW w:w="1745" w:type="dxa"/>
          </w:tcPr>
          <w:p w:rsidR="00BF73A0" w:rsidRPr="00E54450" w:rsidRDefault="00BF73A0" w:rsidP="00C86BB1">
            <w:pPr>
              <w:spacing w:after="200" w:line="276" w:lineRule="auto"/>
            </w:pPr>
          </w:p>
        </w:tc>
        <w:tc>
          <w:tcPr>
            <w:tcW w:w="1745" w:type="dxa"/>
          </w:tcPr>
          <w:p w:rsidR="00BF73A0" w:rsidRPr="00E54450" w:rsidRDefault="00BF73A0" w:rsidP="00C86BB1">
            <w:pPr>
              <w:spacing w:after="200" w:line="276" w:lineRule="auto"/>
            </w:pPr>
          </w:p>
        </w:tc>
        <w:tc>
          <w:tcPr>
            <w:tcW w:w="1745" w:type="dxa"/>
          </w:tcPr>
          <w:p w:rsidR="00BF73A0" w:rsidRPr="00E54450" w:rsidRDefault="00BF73A0" w:rsidP="00C86BB1">
            <w:pPr>
              <w:spacing w:after="200" w:line="276" w:lineRule="auto"/>
            </w:pPr>
          </w:p>
        </w:tc>
        <w:tc>
          <w:tcPr>
            <w:tcW w:w="1745" w:type="dxa"/>
          </w:tcPr>
          <w:p w:rsidR="00BF73A0" w:rsidRPr="00E54450" w:rsidRDefault="00BF73A0" w:rsidP="00C86BB1">
            <w:pPr>
              <w:spacing w:after="200" w:line="276" w:lineRule="auto"/>
            </w:pPr>
          </w:p>
        </w:tc>
        <w:tc>
          <w:tcPr>
            <w:tcW w:w="1745" w:type="dxa"/>
          </w:tcPr>
          <w:p w:rsidR="00BF73A0" w:rsidRDefault="00BF73A0" w:rsidP="00C86BB1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-педагогическое </w:t>
            </w:r>
            <w:r w:rsidRPr="00AE203D">
              <w:rPr>
                <w:b/>
              </w:rPr>
              <w:t>направление</w:t>
            </w:r>
          </w:p>
          <w:p w:rsidR="00BF73A0" w:rsidRDefault="00BF73A0" w:rsidP="00C86BB1">
            <w:pPr>
              <w:jc w:val="center"/>
              <w:rPr>
                <w:b/>
              </w:rPr>
            </w:pPr>
          </w:p>
        </w:tc>
      </w:tr>
      <w:tr w:rsidR="00BF73A0" w:rsidRPr="00E54450" w:rsidTr="00C86BB1">
        <w:trPr>
          <w:gridAfter w:val="9"/>
          <w:wAfter w:w="15705" w:type="dxa"/>
          <w:trHeight w:val="822"/>
        </w:trPr>
        <w:tc>
          <w:tcPr>
            <w:tcW w:w="499" w:type="dxa"/>
          </w:tcPr>
          <w:p w:rsidR="00BF73A0" w:rsidRDefault="00242E2F" w:rsidP="00C86BB1">
            <w:r>
              <w:t>18</w:t>
            </w:r>
          </w:p>
        </w:tc>
        <w:tc>
          <w:tcPr>
            <w:tcW w:w="2120" w:type="dxa"/>
            <w:gridSpan w:val="3"/>
          </w:tcPr>
          <w:p w:rsidR="00BF73A0" w:rsidRDefault="00BF73A0" w:rsidP="00C86BB1">
            <w:pPr>
              <w:rPr>
                <w:b/>
              </w:rPr>
            </w:pPr>
            <w:r>
              <w:rPr>
                <w:b/>
              </w:rPr>
              <w:t>Журналистика</w:t>
            </w:r>
          </w:p>
        </w:tc>
        <w:tc>
          <w:tcPr>
            <w:tcW w:w="1712" w:type="dxa"/>
          </w:tcPr>
          <w:p w:rsidR="00BF73A0" w:rsidRDefault="00BF73A0" w:rsidP="00C86BB1">
            <w:r>
              <w:t>Прошкина К.Д.</w:t>
            </w:r>
          </w:p>
        </w:tc>
        <w:tc>
          <w:tcPr>
            <w:tcW w:w="1039" w:type="dxa"/>
          </w:tcPr>
          <w:p w:rsidR="00BF73A0" w:rsidRDefault="00BF73A0" w:rsidP="00C86BB1">
            <w:r>
              <w:t>7-9</w:t>
            </w:r>
          </w:p>
        </w:tc>
        <w:tc>
          <w:tcPr>
            <w:tcW w:w="2086" w:type="dxa"/>
          </w:tcPr>
          <w:p w:rsidR="00BF73A0" w:rsidRPr="00E54450" w:rsidRDefault="00BF73A0" w:rsidP="00C86BB1">
            <w:r>
              <w:t>15</w:t>
            </w:r>
          </w:p>
        </w:tc>
        <w:tc>
          <w:tcPr>
            <w:tcW w:w="1468" w:type="dxa"/>
          </w:tcPr>
          <w:p w:rsidR="00BF73A0" w:rsidRDefault="00BF73A0" w:rsidP="00C86BB1">
            <w:r>
              <w:t>Кабинет 32</w:t>
            </w:r>
          </w:p>
        </w:tc>
        <w:tc>
          <w:tcPr>
            <w:tcW w:w="1280" w:type="dxa"/>
          </w:tcPr>
          <w:p w:rsidR="00BF73A0" w:rsidRPr="00E54450" w:rsidRDefault="00BF73A0" w:rsidP="00C86BB1"/>
        </w:tc>
        <w:tc>
          <w:tcPr>
            <w:tcW w:w="1267" w:type="dxa"/>
          </w:tcPr>
          <w:p w:rsidR="00BF73A0" w:rsidRPr="00E54450" w:rsidRDefault="00BF73A0" w:rsidP="00C86BB1"/>
        </w:tc>
        <w:tc>
          <w:tcPr>
            <w:tcW w:w="1266" w:type="dxa"/>
          </w:tcPr>
          <w:p w:rsidR="00BF73A0" w:rsidRDefault="00BF73A0" w:rsidP="00C86BB1"/>
        </w:tc>
        <w:tc>
          <w:tcPr>
            <w:tcW w:w="1126" w:type="dxa"/>
          </w:tcPr>
          <w:p w:rsidR="00BF73A0" w:rsidRPr="00E54450" w:rsidRDefault="00BF73A0" w:rsidP="00C86BB1"/>
        </w:tc>
        <w:tc>
          <w:tcPr>
            <w:tcW w:w="1267" w:type="dxa"/>
          </w:tcPr>
          <w:p w:rsidR="00BF73A0" w:rsidRDefault="00BF73A0" w:rsidP="00C86BB1">
            <w:r>
              <w:t>14.10-15.30</w:t>
            </w:r>
          </w:p>
        </w:tc>
        <w:tc>
          <w:tcPr>
            <w:tcW w:w="845" w:type="dxa"/>
          </w:tcPr>
          <w:p w:rsidR="00BF73A0" w:rsidRPr="00E54450" w:rsidRDefault="00BF73A0" w:rsidP="00C86BB1"/>
        </w:tc>
      </w:tr>
    </w:tbl>
    <w:p w:rsidR="00961AAC" w:rsidRDefault="00961AAC" w:rsidP="00961AAC">
      <w:pPr>
        <w:outlineLvl w:val="0"/>
        <w:rPr>
          <w:b/>
        </w:rPr>
      </w:pPr>
    </w:p>
    <w:p w:rsidR="00961AAC" w:rsidRDefault="00961AAC" w:rsidP="00961AAC">
      <w:pPr>
        <w:outlineLvl w:val="0"/>
      </w:pPr>
      <w:r w:rsidRPr="00E54450">
        <w:rPr>
          <w:b/>
        </w:rPr>
        <w:t>Зам. директора по ВР гимназии №44:</w:t>
      </w:r>
      <w:r w:rsidRPr="00E54450">
        <w:rPr>
          <w:b/>
        </w:rPr>
        <w:tab/>
      </w:r>
      <w:r w:rsidRPr="00E54450">
        <w:rPr>
          <w:b/>
        </w:rPr>
        <w:tab/>
      </w:r>
      <w:r w:rsidRPr="00E54450">
        <w:rPr>
          <w:b/>
        </w:rPr>
        <w:tab/>
      </w:r>
      <w:r w:rsidRPr="00E54450">
        <w:rPr>
          <w:b/>
        </w:rPr>
        <w:tab/>
      </w:r>
      <w:r w:rsidRPr="00E54450">
        <w:rPr>
          <w:b/>
        </w:rPr>
        <w:tab/>
      </w:r>
      <w:r w:rsidRPr="00E54450">
        <w:rPr>
          <w:b/>
        </w:rPr>
        <w:tab/>
      </w:r>
      <w:r w:rsidRPr="00E54450">
        <w:rPr>
          <w:b/>
        </w:rPr>
        <w:tab/>
      </w:r>
      <w:r w:rsidRPr="00E54450">
        <w:rPr>
          <w:b/>
        </w:rPr>
        <w:tab/>
        <w:t>И.А. Корякина</w:t>
      </w:r>
    </w:p>
    <w:p w:rsidR="00961AAC" w:rsidRDefault="00961AAC" w:rsidP="00961AAC"/>
    <w:p w:rsidR="00961AAC" w:rsidRDefault="00961AAC" w:rsidP="00961AAC"/>
    <w:p w:rsidR="0009598A" w:rsidRDefault="0009598A"/>
    <w:sectPr w:rsidR="0009598A" w:rsidSect="00F308B8">
      <w:pgSz w:w="16838" w:h="11906" w:orient="landscape"/>
      <w:pgMar w:top="426" w:right="278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AAC"/>
    <w:rsid w:val="0009598A"/>
    <w:rsid w:val="00112B5D"/>
    <w:rsid w:val="00242E2F"/>
    <w:rsid w:val="0039484E"/>
    <w:rsid w:val="003E0455"/>
    <w:rsid w:val="0041009C"/>
    <w:rsid w:val="004B77D4"/>
    <w:rsid w:val="0057539E"/>
    <w:rsid w:val="00602722"/>
    <w:rsid w:val="00676232"/>
    <w:rsid w:val="00760E4C"/>
    <w:rsid w:val="00771147"/>
    <w:rsid w:val="00785054"/>
    <w:rsid w:val="007C0777"/>
    <w:rsid w:val="00961AAC"/>
    <w:rsid w:val="009B396C"/>
    <w:rsid w:val="00A72E8A"/>
    <w:rsid w:val="00B32B4B"/>
    <w:rsid w:val="00B33B28"/>
    <w:rsid w:val="00B443E1"/>
    <w:rsid w:val="00B508C6"/>
    <w:rsid w:val="00B52503"/>
    <w:rsid w:val="00BE2BFA"/>
    <w:rsid w:val="00BF73A0"/>
    <w:rsid w:val="00C02CF5"/>
    <w:rsid w:val="00C220C0"/>
    <w:rsid w:val="00C24B5A"/>
    <w:rsid w:val="00D12094"/>
    <w:rsid w:val="00D36871"/>
    <w:rsid w:val="00D4530B"/>
    <w:rsid w:val="00F72F80"/>
    <w:rsid w:val="00FB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1A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2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F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1A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2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F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mprof44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6512-59EA-4255-B0B5-ABB68DF2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</dc:creator>
  <cp:lastModifiedBy>1</cp:lastModifiedBy>
  <cp:revision>2</cp:revision>
  <cp:lastPrinted>2018-09-04T11:08:00Z</cp:lastPrinted>
  <dcterms:created xsi:type="dcterms:W3CDTF">2019-03-04T18:22:00Z</dcterms:created>
  <dcterms:modified xsi:type="dcterms:W3CDTF">2019-03-04T18:22:00Z</dcterms:modified>
</cp:coreProperties>
</file>